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C2B" w14:textId="15065069" w:rsidR="00110D32" w:rsidRPr="00921DF0" w:rsidRDefault="002E4D5A" w:rsidP="00BD29FA">
      <w:pPr>
        <w:tabs>
          <w:tab w:val="left" w:pos="1030"/>
        </w:tabs>
        <w:snapToGrid w:val="0"/>
        <w:rPr>
          <w:rFonts w:asciiTheme="majorHAnsi" w:eastAsia="ＭＳ Ｐゴシック" w:hAnsiTheme="majorHAnsi" w:cstheme="majorHAnsi"/>
          <w:szCs w:val="24"/>
          <w:u w:val="single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78252" wp14:editId="14243DD7">
                <wp:simplePos x="0" y="0"/>
                <wp:positionH relativeFrom="column">
                  <wp:posOffset>3124200</wp:posOffset>
                </wp:positionH>
                <wp:positionV relativeFrom="paragraph">
                  <wp:posOffset>-333375</wp:posOffset>
                </wp:positionV>
                <wp:extent cx="26003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D5680" w14:textId="7B77D65A" w:rsidR="002E4D5A" w:rsidRDefault="002E4D5A" w:rsidP="002E4D5A">
                            <w:r>
                              <w:rPr>
                                <w:rFonts w:hint="eastAsia"/>
                              </w:rPr>
                              <w:t>避難者カード（記入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8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pt;margin-top:-26.25pt;width:204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" fillcolor="white [3201]" strokeweight=".5pt">
                <v:textbox>
                  <w:txbxContent>
                    <w:p w14:paraId="04DD5680" w14:textId="7B77D65A" w:rsidR="002E4D5A" w:rsidRDefault="002E4D5A" w:rsidP="002E4D5A">
                      <w:r>
                        <w:rPr>
                          <w:rFonts w:hint="eastAsia"/>
                        </w:rPr>
                        <w:t>避難者カード（記入例）【</w:t>
                      </w:r>
                      <w:r>
                        <w:rPr>
                          <w:rFonts w:hint="eastAsia"/>
                        </w:rPr>
                        <w:t>タガログ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87452" w:rsidRPr="005453D4">
        <w:rPr>
          <w:rFonts w:asciiTheme="majorHAnsi" w:eastAsia="ＭＳ Ｐゴシック" w:hAnsiTheme="majorHAnsi" w:cstheme="majorHAnsi"/>
          <w:sz w:val="28"/>
          <w:szCs w:val="28"/>
          <w:bdr w:val="single" w:sz="4" w:space="0" w:color="auto"/>
        </w:rPr>
        <w:t>記載例</w:t>
      </w:r>
      <w:r w:rsidR="00A87452" w:rsidRPr="005453D4">
        <w:rPr>
          <w:rFonts w:asciiTheme="majorHAnsi" w:eastAsia="ＭＳ Ｐゴシック" w:hAnsiTheme="majorHAnsi" w:cstheme="majorHAnsi"/>
          <w:sz w:val="28"/>
          <w:szCs w:val="28"/>
        </w:rPr>
        <w:t xml:space="preserve">　　　　　</w:t>
      </w:r>
      <w:r w:rsidR="000E5495" w:rsidRPr="005453D4">
        <w:rPr>
          <w:rFonts w:asciiTheme="majorHAnsi" w:eastAsia="ＭＳ Ｐゴシック" w:hAnsiTheme="majorHAnsi" w:cstheme="majorHAnsi"/>
          <w:sz w:val="28"/>
          <w:szCs w:val="28"/>
        </w:rPr>
        <w:t xml:space="preserve">　　</w:t>
      </w:r>
      <w:r w:rsidR="00557F79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　　</w:t>
      </w:r>
      <w:r w:rsidR="000B1434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 </w:t>
      </w:r>
      <w:r w:rsidR="000B1434">
        <w:rPr>
          <w:rFonts w:asciiTheme="majorHAnsi" w:eastAsia="ＭＳ Ｐゴシック" w:hAnsiTheme="majorHAnsi" w:cstheme="majorHAnsi"/>
          <w:b/>
          <w:sz w:val="16"/>
          <w:szCs w:val="16"/>
        </w:rPr>
        <w:t xml:space="preserve">   </w:t>
      </w:r>
      <w:r w:rsidR="00557F79">
        <w:rPr>
          <w:rFonts w:asciiTheme="majorHAnsi" w:eastAsia="ＭＳ Ｐゴシック" w:hAnsiTheme="majorHAnsi" w:cstheme="majorHAnsi" w:hint="eastAsia"/>
          <w:b/>
          <w:sz w:val="16"/>
          <w:szCs w:val="16"/>
        </w:rPr>
        <w:t xml:space="preserve">　　　</w:t>
      </w:r>
      <w:r w:rsidR="006467F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「</w:t>
      </w:r>
      <w:r w:rsidR="006467F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Evacuee card</w:t>
      </w:r>
      <w:r w:rsidR="005C6BFA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 xml:space="preserve"> </w:t>
      </w:r>
      <w:r w:rsidR="006467F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(</w:t>
      </w:r>
      <w:proofErr w:type="spellStart"/>
      <w:r w:rsidR="005C6BFA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harap</w:t>
      </w:r>
      <w:proofErr w:type="spellEnd"/>
      <w:r w:rsidR="006467F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)</w:t>
      </w:r>
      <w:r w:rsidR="006467F8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」</w:t>
      </w:r>
      <w:r w:rsidR="000E5495" w:rsidRPr="00921DF0">
        <w:rPr>
          <w:rFonts w:asciiTheme="majorHAnsi" w:eastAsia="ＭＳ Ｐゴシック" w:hAnsiTheme="majorHAnsi" w:cstheme="majorHAnsi"/>
          <w:i/>
          <w:iCs/>
          <w:sz w:val="24"/>
          <w:szCs w:val="24"/>
        </w:rPr>
        <w:t xml:space="preserve">　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　　　</w:t>
      </w:r>
      <w:r w:rsidR="000B1434"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 </w:t>
      </w:r>
      <w:r w:rsidR="000B1434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   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</w:t>
      </w:r>
      <w:r w:rsidR="00557F79"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　　　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　【</w:t>
      </w:r>
      <w:r w:rsidR="000B1434" w:rsidRPr="00921DF0">
        <w:rPr>
          <w:rFonts w:asciiTheme="majorHAnsi" w:eastAsia="ＭＳ Ｐゴシック" w:hAnsiTheme="majorHAnsi" w:cstheme="majorHAnsi"/>
          <w:sz w:val="24"/>
          <w:szCs w:val="24"/>
        </w:rPr>
        <w:t>form</w:t>
      </w:r>
      <w:r w:rsidR="000B1434" w:rsidRPr="00921DF0">
        <w:rPr>
          <w:rFonts w:asciiTheme="majorHAnsi" w:eastAsia="ＭＳ Ｐゴシック" w:hAnsiTheme="majorHAnsi" w:cstheme="majorHAnsi"/>
          <w:sz w:val="24"/>
          <w:szCs w:val="24"/>
        </w:rPr>
        <w:t>－７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>】</w:t>
      </w:r>
    </w:p>
    <w:p w14:paraId="529DD563" w14:textId="36E54594" w:rsidR="00110D32" w:rsidRPr="00921DF0" w:rsidRDefault="00110D32" w:rsidP="00A922D8">
      <w:pPr>
        <w:snapToGrid w:val="0"/>
        <w:spacing w:line="220" w:lineRule="exact"/>
        <w:jc w:val="center"/>
        <w:rPr>
          <w:rFonts w:asciiTheme="majorHAnsi" w:eastAsia="ＭＳ Ｐゴシック" w:hAnsiTheme="majorHAnsi" w:cstheme="majorHAnsi"/>
          <w:sz w:val="28"/>
          <w:szCs w:val="24"/>
          <w:u w:val="single"/>
        </w:rPr>
      </w:pPr>
    </w:p>
    <w:p w14:paraId="0C1025F0" w14:textId="4C997AE9" w:rsidR="00110D32" w:rsidRPr="00921DF0" w:rsidRDefault="006467F8" w:rsidP="00110D32">
      <w:pPr>
        <w:snapToGrid w:val="0"/>
        <w:rPr>
          <w:rFonts w:asciiTheme="majorHAnsi" w:eastAsia="ＭＳ Ｐゴシック" w:hAnsiTheme="majorHAnsi" w:cstheme="majorHAnsi"/>
          <w:sz w:val="44"/>
          <w:szCs w:val="24"/>
          <w:u w:val="single"/>
        </w:rPr>
      </w:pPr>
      <w:proofErr w:type="spellStart"/>
      <w:r w:rsidRPr="00921DF0">
        <w:rPr>
          <w:rFonts w:asciiTheme="majorHAnsi" w:eastAsia="ＭＳ Ｐゴシック" w:hAnsiTheme="majorHAnsi" w:cstheme="majorHAnsi"/>
          <w:b/>
          <w:i/>
          <w:iCs/>
          <w:sz w:val="28"/>
          <w:szCs w:val="16"/>
          <w:u w:val="single"/>
        </w:rPr>
        <w:t>petsa</w:t>
      </w:r>
      <w:proofErr w:type="spellEnd"/>
      <w:r w:rsidR="00557F79" w:rsidRPr="00921DF0">
        <w:rPr>
          <w:rFonts w:asciiTheme="majorHAnsi" w:eastAsia="ＭＳ Ｐゴシック" w:hAnsiTheme="majorHAnsi" w:cstheme="majorHAnsi" w:hint="eastAsia"/>
          <w:b/>
          <w:sz w:val="28"/>
          <w:szCs w:val="16"/>
          <w:u w:val="single"/>
        </w:rPr>
        <w:t xml:space="preserve">　</w:t>
      </w:r>
      <w:r w:rsidR="00557F79" w:rsidRPr="00921DF0">
        <w:rPr>
          <w:rFonts w:asciiTheme="majorHAnsi" w:eastAsia="ＭＳ Ｐゴシック" w:hAnsiTheme="majorHAnsi" w:cstheme="majorHAnsi" w:hint="eastAsia"/>
          <w:b/>
          <w:sz w:val="24"/>
          <w:szCs w:val="16"/>
          <w:u w:val="single"/>
        </w:rPr>
        <w:t xml:space="preserve">　　</w:t>
      </w:r>
      <w:r w:rsidR="00110D32" w:rsidRPr="00921DF0">
        <w:rPr>
          <w:rFonts w:asciiTheme="majorHAnsi" w:eastAsia="ＭＳ Ｐゴシック" w:hAnsiTheme="majorHAnsi" w:cstheme="majorHAnsi"/>
          <w:sz w:val="44"/>
          <w:szCs w:val="24"/>
          <w:u w:val="single"/>
        </w:rPr>
        <w:t>○</w:t>
      </w:r>
      <w:proofErr w:type="spellStart"/>
      <w:r w:rsidR="00F64F0E" w:rsidRPr="00921DF0">
        <w:rPr>
          <w:rFonts w:asciiTheme="majorHAnsi" w:eastAsia="ＭＳ Ｐゴシック" w:hAnsiTheme="majorHAnsi" w:cstheme="majorHAnsi"/>
          <w:szCs w:val="14"/>
          <w:u w:val="single"/>
        </w:rPr>
        <w:t>Taon</w:t>
      </w:r>
      <w:proofErr w:type="spellEnd"/>
      <w:r w:rsidR="00F64F0E" w:rsidRPr="00921DF0">
        <w:rPr>
          <w:rFonts w:asciiTheme="majorHAnsi" w:eastAsia="ＭＳ Ｐゴシック" w:hAnsiTheme="majorHAnsi" w:cstheme="majorHAnsi"/>
          <w:szCs w:val="14"/>
          <w:u w:val="single"/>
        </w:rPr>
        <w:t xml:space="preserve"> </w:t>
      </w:r>
      <w:r w:rsidR="00F64F0E"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(</w:t>
      </w:r>
      <w:r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Year</w:t>
      </w:r>
      <w:r w:rsidR="00F64F0E"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)</w:t>
      </w:r>
      <w:r w:rsidR="00557F79" w:rsidRPr="00921DF0">
        <w:rPr>
          <w:rFonts w:asciiTheme="majorHAnsi" w:eastAsia="ＭＳ Ｐゴシック" w:hAnsiTheme="majorHAnsi" w:cstheme="majorHAnsi" w:hint="eastAsia"/>
          <w:sz w:val="21"/>
          <w:szCs w:val="12"/>
          <w:u w:val="single"/>
        </w:rPr>
        <w:t xml:space="preserve">　　</w:t>
      </w:r>
      <w:r w:rsidR="00110D32" w:rsidRPr="00921DF0">
        <w:rPr>
          <w:rFonts w:asciiTheme="majorHAnsi" w:eastAsia="ＭＳ Ｐゴシック" w:hAnsiTheme="majorHAnsi" w:cstheme="majorHAnsi"/>
          <w:sz w:val="44"/>
          <w:szCs w:val="24"/>
          <w:u w:val="single"/>
        </w:rPr>
        <w:t>○</w:t>
      </w:r>
      <w:r w:rsidR="00F64F0E" w:rsidRPr="00921DF0">
        <w:rPr>
          <w:rFonts w:asciiTheme="majorHAnsi" w:eastAsia="ＭＳ Ｐゴシック" w:hAnsiTheme="majorHAnsi" w:cstheme="majorHAnsi"/>
          <w:sz w:val="28"/>
          <w:szCs w:val="18"/>
          <w:u w:val="single"/>
        </w:rPr>
        <w:t xml:space="preserve"> </w:t>
      </w:r>
      <w:proofErr w:type="spellStart"/>
      <w:r w:rsidR="00F64F0E" w:rsidRPr="00921DF0">
        <w:rPr>
          <w:rFonts w:asciiTheme="majorHAnsi" w:eastAsia="ＭＳ Ｐゴシック" w:hAnsiTheme="majorHAnsi" w:cstheme="majorHAnsi"/>
          <w:szCs w:val="14"/>
          <w:u w:val="single"/>
        </w:rPr>
        <w:t>Buwan</w:t>
      </w:r>
      <w:proofErr w:type="spellEnd"/>
      <w:r w:rsidR="00F64F0E"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(</w:t>
      </w:r>
      <w:r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Month</w:t>
      </w:r>
      <w:r w:rsidR="00F64F0E"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)</w:t>
      </w:r>
      <w:r w:rsidR="00557F79" w:rsidRPr="00921DF0">
        <w:rPr>
          <w:rFonts w:asciiTheme="majorHAnsi" w:eastAsia="ＭＳ Ｐゴシック" w:hAnsiTheme="majorHAnsi" w:cstheme="majorHAnsi" w:hint="eastAsia"/>
          <w:sz w:val="21"/>
          <w:szCs w:val="12"/>
          <w:u w:val="single"/>
        </w:rPr>
        <w:t xml:space="preserve">　　</w:t>
      </w:r>
      <w:r w:rsidR="00110D32" w:rsidRPr="00921DF0">
        <w:rPr>
          <w:rFonts w:asciiTheme="majorHAnsi" w:eastAsia="ＭＳ Ｐゴシック" w:hAnsiTheme="majorHAnsi" w:cstheme="majorHAnsi"/>
          <w:sz w:val="44"/>
          <w:szCs w:val="24"/>
          <w:u w:val="single"/>
        </w:rPr>
        <w:t>○</w:t>
      </w:r>
      <w:proofErr w:type="spellStart"/>
      <w:r w:rsidR="00F64F0E" w:rsidRPr="00921DF0">
        <w:rPr>
          <w:rFonts w:asciiTheme="majorHAnsi" w:eastAsia="ＭＳ Ｐゴシック" w:hAnsiTheme="majorHAnsi" w:cstheme="majorHAnsi"/>
          <w:sz w:val="24"/>
          <w:szCs w:val="16"/>
          <w:u w:val="single"/>
        </w:rPr>
        <w:t>Araw</w:t>
      </w:r>
      <w:proofErr w:type="spellEnd"/>
      <w:r w:rsidR="00F64F0E"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(</w:t>
      </w:r>
      <w:r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Day</w:t>
      </w:r>
      <w:r w:rsidR="00F64F0E" w:rsidRPr="00921DF0">
        <w:rPr>
          <w:rFonts w:asciiTheme="majorHAnsi" w:eastAsia="ＭＳ Ｐゴシック" w:hAnsiTheme="majorHAnsi" w:cstheme="majorHAnsi"/>
          <w:sz w:val="21"/>
          <w:szCs w:val="12"/>
          <w:u w:val="single"/>
        </w:rPr>
        <w:t>)</w:t>
      </w:r>
      <w:r w:rsidR="00110D32" w:rsidRPr="00921DF0">
        <w:rPr>
          <w:rFonts w:asciiTheme="majorHAnsi" w:eastAsia="ＭＳ Ｐゴシック" w:hAnsiTheme="majorHAnsi" w:cstheme="majorHAnsi"/>
          <w:sz w:val="40"/>
        </w:rPr>
        <w:t xml:space="preserve">　</w:t>
      </w:r>
      <w:proofErr w:type="spellStart"/>
      <w:r w:rsidR="006E1A59" w:rsidRPr="00921DF0">
        <w:rPr>
          <w:rFonts w:asciiTheme="majorHAnsi" w:eastAsia="ＭＳ Ｐゴシック" w:hAnsiTheme="majorHAnsi" w:cstheme="majorHAnsi"/>
          <w:b/>
          <w:sz w:val="24"/>
          <w:szCs w:val="14"/>
        </w:rPr>
        <w:t>Isulat</w:t>
      </w:r>
      <w:proofErr w:type="spellEnd"/>
      <w:r w:rsidR="006E1A59" w:rsidRPr="00921DF0">
        <w:rPr>
          <w:rFonts w:asciiTheme="majorHAnsi" w:eastAsia="ＭＳ Ｐゴシック" w:hAnsiTheme="majorHAnsi" w:cstheme="majorHAnsi"/>
          <w:b/>
          <w:sz w:val="24"/>
          <w:szCs w:val="14"/>
        </w:rPr>
        <w:t xml:space="preserve"> </w:t>
      </w:r>
      <w:proofErr w:type="spellStart"/>
      <w:r w:rsidR="006E1A59" w:rsidRPr="00921DF0">
        <w:rPr>
          <w:rFonts w:asciiTheme="majorHAnsi" w:eastAsia="ＭＳ Ｐゴシック" w:hAnsiTheme="majorHAnsi" w:cstheme="majorHAnsi"/>
          <w:b/>
          <w:sz w:val="24"/>
          <w:szCs w:val="14"/>
        </w:rPr>
        <w:t>nang</w:t>
      </w:r>
      <w:proofErr w:type="spellEnd"/>
      <w:r w:rsidR="00ED7304" w:rsidRPr="00921DF0">
        <w:rPr>
          <w:rFonts w:asciiTheme="majorHAnsi" w:eastAsia="ＭＳ Ｐゴシック" w:hAnsiTheme="majorHAnsi" w:cstheme="majorHAnsi"/>
          <w:b/>
          <w:sz w:val="24"/>
          <w:szCs w:val="14"/>
        </w:rPr>
        <w:t xml:space="preserve"> </w:t>
      </w:r>
      <w:proofErr w:type="spellStart"/>
      <w:r w:rsidR="00ED7304" w:rsidRPr="00921DF0">
        <w:rPr>
          <w:rFonts w:asciiTheme="majorHAnsi" w:eastAsia="ＭＳ Ｐゴシック" w:hAnsiTheme="majorHAnsi" w:cstheme="majorHAnsi"/>
          <w:b/>
          <w:sz w:val="24"/>
          <w:szCs w:val="14"/>
        </w:rPr>
        <w:t>bawat</w:t>
      </w:r>
      <w:proofErr w:type="spellEnd"/>
      <w:r w:rsidR="006E1A59" w:rsidRPr="00921DF0">
        <w:rPr>
          <w:rFonts w:asciiTheme="majorHAnsi" w:eastAsia="ＭＳ Ｐゴシック" w:hAnsiTheme="majorHAnsi" w:cstheme="majorHAnsi"/>
          <w:b/>
          <w:sz w:val="24"/>
          <w:szCs w:val="14"/>
        </w:rPr>
        <w:t xml:space="preserve"> </w:t>
      </w:r>
      <w:proofErr w:type="spellStart"/>
      <w:r w:rsidR="00075BAC" w:rsidRPr="00921DF0">
        <w:rPr>
          <w:rFonts w:asciiTheme="majorHAnsi" w:eastAsia="ＭＳ Ｐゴシック" w:hAnsiTheme="majorHAnsi" w:cstheme="majorHAnsi"/>
          <w:b/>
          <w:sz w:val="24"/>
          <w:szCs w:val="14"/>
        </w:rPr>
        <w:t>P</w:t>
      </w:r>
      <w:r w:rsidR="006E1A59" w:rsidRPr="00921DF0">
        <w:rPr>
          <w:rFonts w:asciiTheme="majorHAnsi" w:eastAsia="ＭＳ Ｐゴシック" w:hAnsiTheme="majorHAnsi" w:cstheme="majorHAnsi"/>
          <w:b/>
          <w:sz w:val="24"/>
          <w:szCs w:val="14"/>
        </w:rPr>
        <w:t>amilya</w:t>
      </w:r>
      <w:proofErr w:type="spellEnd"/>
      <w:r w:rsidR="006E1A59" w:rsidRPr="00921DF0">
        <w:rPr>
          <w:rFonts w:asciiTheme="majorHAnsi" w:eastAsia="ＭＳ Ｐゴシック" w:hAnsiTheme="majorHAnsi" w:cstheme="majorHAnsi"/>
          <w:b/>
          <w:sz w:val="24"/>
          <w:szCs w:val="14"/>
        </w:rPr>
        <w:t>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418"/>
        <w:gridCol w:w="1417"/>
        <w:gridCol w:w="1134"/>
        <w:gridCol w:w="1134"/>
        <w:gridCol w:w="851"/>
        <w:gridCol w:w="1984"/>
      </w:tblGrid>
      <w:tr w:rsidR="005D7A75" w:rsidRPr="00921DF0" w14:paraId="60B59C9E" w14:textId="77777777" w:rsidTr="009A3326">
        <w:trPr>
          <w:trHeight w:val="610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180" w14:textId="77777777" w:rsidR="006E1A59" w:rsidRPr="00921DF0" w:rsidRDefault="00497E91" w:rsidP="00941AF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Pet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 xml:space="preserve">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ora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 xml:space="preserve"> ng</w:t>
            </w:r>
          </w:p>
          <w:p w14:paraId="628C1C09" w14:textId="5FDCA1DC" w:rsidR="00497E91" w:rsidRPr="00921DF0" w:rsidRDefault="00497E91" w:rsidP="00497E91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evacuat</w:t>
            </w:r>
            <w:r w:rsidR="00261EB2"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ion</w:t>
            </w:r>
          </w:p>
        </w:tc>
        <w:tc>
          <w:tcPr>
            <w:tcW w:w="595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C79C9" w14:textId="6E499446" w:rsidR="005D7A75" w:rsidRPr="00921DF0" w:rsidRDefault="005D7A75" w:rsidP="005D7A75">
            <w:pPr>
              <w:snapToGrid w:val="0"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</w:t>
            </w:r>
            <w:proofErr w:type="spellStart"/>
            <w:r w:rsidR="00F64F0E" w:rsidRPr="00921DF0">
              <w:rPr>
                <w:rFonts w:asciiTheme="majorHAnsi" w:eastAsia="ＭＳ Ｐゴシック" w:hAnsiTheme="majorHAnsi" w:cstheme="majorHAnsi"/>
                <w:sz w:val="20"/>
                <w:szCs w:val="18"/>
                <w:u w:val="single"/>
              </w:rPr>
              <w:t>Taon</w:t>
            </w:r>
            <w:proofErr w:type="spellEnd"/>
            <w:r w:rsidR="00497E91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　</w:t>
            </w:r>
            <w:r w:rsidR="00497E91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>○</w:t>
            </w:r>
            <w:proofErr w:type="spellStart"/>
            <w:r w:rsidR="00F64F0E" w:rsidRPr="00921DF0">
              <w:rPr>
                <w:rFonts w:asciiTheme="majorHAnsi" w:eastAsia="ＭＳ Ｐゴシック" w:hAnsiTheme="majorHAnsi" w:cstheme="majorHAnsi"/>
                <w:sz w:val="20"/>
                <w:szCs w:val="18"/>
                <w:u w:val="single"/>
              </w:rPr>
              <w:t>Buwan</w:t>
            </w:r>
            <w:proofErr w:type="spellEnd"/>
            <w:r w:rsidR="00497E91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　</w:t>
            </w:r>
            <w:r w:rsidR="00497E91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>○</w:t>
            </w:r>
            <w:proofErr w:type="spellStart"/>
            <w:r w:rsidR="00F64F0E" w:rsidRPr="00921DF0">
              <w:rPr>
                <w:rFonts w:asciiTheme="majorHAnsi" w:eastAsia="ＭＳ Ｐゴシック" w:hAnsiTheme="majorHAnsi" w:cstheme="majorHAnsi"/>
                <w:sz w:val="18"/>
                <w:szCs w:val="16"/>
                <w:u w:val="single"/>
              </w:rPr>
              <w:t>Araw</w:t>
            </w:r>
            <w:proofErr w:type="spellEnd"/>
            <w:r w:rsidR="005453D4" w:rsidRPr="00921DF0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</w:t>
            </w:r>
            <w:r w:rsidR="005453D4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  </w:t>
            </w:r>
            <w:proofErr w:type="spellStart"/>
            <w:r w:rsidR="00497E91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oras</w:t>
            </w:r>
            <w:proofErr w:type="spellEnd"/>
            <w:r w:rsidR="00497E91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 (about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E2226F0" w14:textId="4EA38FEA" w:rsidR="005D7A75" w:rsidRPr="00921DF0" w:rsidRDefault="004F34AB" w:rsidP="00941AF5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  <w:t xml:space="preserve">Residente ng </w:t>
            </w:r>
          </w:p>
          <w:p w14:paraId="73D4D05B" w14:textId="77777777" w:rsidR="00557F79" w:rsidRPr="00921DF0" w:rsidRDefault="00557F79" w:rsidP="00941AF5">
            <w:pPr>
              <w:widowControl/>
              <w:jc w:val="left"/>
              <w:rPr>
                <w:rFonts w:asciiTheme="majorHAnsi" w:eastAsia="ＭＳ Ｐゴシック" w:hAnsiTheme="majorHAnsi" w:cstheme="majorHAnsi"/>
                <w:szCs w:val="24"/>
                <w:lang w:val="es-ES"/>
              </w:rPr>
            </w:pPr>
          </w:p>
          <w:p w14:paraId="0021BEB0" w14:textId="12D0D87F" w:rsidR="004F34AB" w:rsidRPr="00921DF0" w:rsidRDefault="004F34AB" w:rsidP="00941AF5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16"/>
                <w:szCs w:val="18"/>
                <w:lang w:val="es-ES"/>
              </w:rPr>
              <w:t>Grupo  No.</w:t>
            </w:r>
          </w:p>
          <w:p w14:paraId="4CEC9105" w14:textId="1E652E78" w:rsidR="005D7A75" w:rsidRPr="00921DF0" w:rsidRDefault="005D7A75" w:rsidP="005D7A75">
            <w:pPr>
              <w:widowControl/>
              <w:rPr>
                <w:rFonts w:asciiTheme="majorHAnsi" w:eastAsia="ＭＳ Ｐゴシック" w:hAnsiTheme="majorHAnsi" w:cstheme="majorHAnsi"/>
                <w:szCs w:val="24"/>
                <w:lang w:val="es-ES"/>
              </w:rPr>
            </w:pPr>
          </w:p>
          <w:p w14:paraId="5EEDB7EB" w14:textId="3ED26319" w:rsidR="004F34AB" w:rsidRPr="00921DF0" w:rsidRDefault="004C5D38" w:rsidP="005D7A75">
            <w:pPr>
              <w:widowControl/>
              <w:rPr>
                <w:rFonts w:asciiTheme="majorHAnsi" w:eastAsia="ＭＳ Ｐゴシック" w:hAnsiTheme="majorHAnsi" w:cstheme="majorHAnsi"/>
                <w:b/>
                <w:bCs/>
                <w:szCs w:val="24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8"/>
                <w:lang w:val="es-ES"/>
              </w:rPr>
              <w:t xml:space="preserve">Isang grupo - 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20"/>
                <w:lang w:val="es-ES"/>
              </w:rPr>
              <w:t>1~6</w:t>
            </w:r>
          </w:p>
        </w:tc>
      </w:tr>
      <w:tr w:rsidR="005D7A75" w:rsidRPr="00921DF0" w14:paraId="7D4DBE97" w14:textId="77777777" w:rsidTr="009A3326">
        <w:trPr>
          <w:trHeight w:val="5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648F8" w14:textId="53B99B47" w:rsidR="004B5A6E" w:rsidRPr="00921DF0" w:rsidRDefault="004B5A6E" w:rsidP="00941AF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Lugar ng Evacuation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C4626" w14:textId="17CA3DD0" w:rsidR="005D7A75" w:rsidRPr="00921DF0" w:rsidRDefault="00557F79" w:rsidP="00941AF5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4619F3" wp14:editId="2D3F6D64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0</wp:posOffset>
                      </wp:positionV>
                      <wp:extent cx="447675" cy="123825"/>
                      <wp:effectExtent l="0" t="0" r="28575" b="28575"/>
                      <wp:wrapNone/>
                      <wp:docPr id="26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D083E" id="Oval 2315" o:spid="_x0000_s1026" style="position:absolute;left:0;text-align:left;margin-left:90.05pt;margin-top:0;width:35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" filled="f"/>
                  </w:pict>
                </mc:Fallback>
              </mc:AlternateContent>
            </w:r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Shelter</w:t>
            </w:r>
            <w:r w:rsidR="005D7A75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　・　</w:t>
            </w:r>
            <w:proofErr w:type="spellStart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sariling</w:t>
            </w:r>
            <w:proofErr w:type="spellEnd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bahay</w:t>
            </w:r>
            <w:proofErr w:type="spellEnd"/>
            <w:r w:rsidR="006720B5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　・　</w:t>
            </w:r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at </w:t>
            </w:r>
            <w:proofErr w:type="spellStart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iba</w:t>
            </w:r>
            <w:proofErr w:type="spellEnd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pa</w:t>
            </w:r>
            <w:r w:rsidR="0062676F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（</w:t>
            </w:r>
            <w:proofErr w:type="spellStart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bahay</w:t>
            </w:r>
            <w:proofErr w:type="spellEnd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ng </w:t>
            </w:r>
            <w:proofErr w:type="spellStart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kamag-anak</w:t>
            </w:r>
            <w:proofErr w:type="spellEnd"/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</w:t>
            </w:r>
            <w:r w:rsidR="00075BAC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）</w:t>
            </w:r>
            <w:r w:rsidR="0062676F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　</w:t>
            </w:r>
            <w:r w:rsidR="0062676F"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　</w:t>
            </w:r>
          </w:p>
          <w:p w14:paraId="4D6A1754" w14:textId="0F3D5764" w:rsidR="00A034C8" w:rsidRPr="00921DF0" w:rsidRDefault="005453D4" w:rsidP="00445588">
            <w:pPr>
              <w:snapToGrid w:val="0"/>
              <w:ind w:right="392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="ＭＳ ゴシック" w:eastAsia="ＭＳ ゴシック" w:hAnsi="ＭＳ ゴシック" w:cs="ＭＳ ゴシック"/>
                <w:sz w:val="21"/>
                <w:szCs w:val="24"/>
              </w:rPr>
              <w:t>*</w:t>
            </w:r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Ang </w:t>
            </w:r>
            <w:proofErr w:type="spellStart"/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mga</w:t>
            </w:r>
            <w:proofErr w:type="spellEnd"/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evacuees </w:t>
            </w:r>
            <w:proofErr w:type="spellStart"/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na</w:t>
            </w:r>
            <w:proofErr w:type="spellEnd"/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nasa</w:t>
            </w:r>
            <w:proofErr w:type="spellEnd"/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="00A034C8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kotse</w:t>
            </w:r>
            <w:proofErr w:type="spellEnd"/>
            <w:r w:rsidR="005818C6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ay </w:t>
            </w:r>
            <w:proofErr w:type="spellStart"/>
            <w:r w:rsidR="005818C6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isulat</w:t>
            </w:r>
            <w:proofErr w:type="spellEnd"/>
            <w:r w:rsidR="005818C6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 xml:space="preserve"> ang parking lot o </w:t>
            </w:r>
            <w:proofErr w:type="spellStart"/>
            <w:r w:rsidR="005818C6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paradahan</w:t>
            </w:r>
            <w:proofErr w:type="spellEnd"/>
            <w:r w:rsidR="005818C6" w:rsidRPr="00921DF0">
              <w:rPr>
                <w:rFonts w:asciiTheme="majorHAnsi" w:eastAsia="ＭＳ Ｐゴシック" w:hAnsiTheme="majorHAnsi" w:cstheme="majorHAnsi"/>
                <w:b/>
                <w:bCs/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0DC50F" w14:textId="77777777" w:rsidR="005D7A75" w:rsidRPr="00921DF0" w:rsidRDefault="005D7A75" w:rsidP="00941AF5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5D7A75" w:rsidRPr="00921DF0" w14:paraId="246BC61A" w14:textId="77777777" w:rsidTr="009A3326">
        <w:trPr>
          <w:trHeight w:val="8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5A7A9" w14:textId="244C4F6F" w:rsidR="00CF5F18" w:rsidRPr="00921DF0" w:rsidRDefault="00CF5F18" w:rsidP="00CF5F18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Pangal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samah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 </w:t>
            </w:r>
            <w:r w:rsidR="00A034C8"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(assoc.) </w:t>
            </w:r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6"/>
                <w:szCs w:val="14"/>
              </w:rPr>
              <w:t>residente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DBB29" w14:textId="607ABEF6" w:rsidR="005D7A75" w:rsidRPr="00921DF0" w:rsidRDefault="005D7A75" w:rsidP="00941AF5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○○</w:t>
            </w:r>
            <w:r w:rsidR="005453D4" w:rsidRPr="00921DF0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</w:t>
            </w:r>
            <w:r w:rsidR="005453D4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N</w:t>
            </w:r>
            <w:r w:rsidR="006E5BF1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eighborhood </w:t>
            </w:r>
            <w:r w:rsidR="005453D4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A</w:t>
            </w:r>
            <w:r w:rsidR="006E5BF1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ssociation</w:t>
            </w:r>
          </w:p>
          <w:p w14:paraId="2311F9A6" w14:textId="2DC66F37" w:rsidR="005D7A75" w:rsidRPr="00921DF0" w:rsidRDefault="005453D4" w:rsidP="00941AF5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*</w:t>
            </w:r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Kung </w:t>
            </w:r>
            <w:proofErr w:type="spellStart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hindi</w:t>
            </w:r>
            <w:proofErr w:type="spellEnd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miyembro</w:t>
            </w:r>
            <w:proofErr w:type="spellEnd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ng </w:t>
            </w:r>
            <w:proofErr w:type="spellStart"/>
            <w:r w:rsidR="00B95075" w:rsidRPr="00921DF0">
              <w:rPr>
                <w:rFonts w:asciiTheme="majorHAnsi" w:eastAsia="ＭＳ Ｐゴシック" w:hAnsiTheme="majorHAnsi" w:cstheme="majorHAnsi" w:hint="eastAsia"/>
                <w:b/>
                <w:bCs/>
                <w:sz w:val="16"/>
                <w:szCs w:val="16"/>
              </w:rPr>
              <w:t>s</w:t>
            </w:r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amahan</w:t>
            </w:r>
            <w:proofErr w:type="spellEnd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isulat</w:t>
            </w:r>
            <w:proofErr w:type="spellEnd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ang </w:t>
            </w:r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未加入</w:t>
            </w:r>
            <w:r w:rsidRPr="00921DF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(</w:t>
            </w:r>
            <w:proofErr w:type="spellStart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hindi</w:t>
            </w:r>
            <w:proofErr w:type="spellEnd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miyembr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)</w:t>
            </w:r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6E5BF1"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」　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A32269" w14:textId="77777777" w:rsidR="005D7A75" w:rsidRPr="00921DF0" w:rsidRDefault="005D7A75" w:rsidP="00941AF5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110D32" w:rsidRPr="00921DF0" w14:paraId="2C7CF52C" w14:textId="77777777" w:rsidTr="00B95075">
        <w:trPr>
          <w:cantSplit/>
          <w:trHeight w:val="100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9083" w14:textId="6B2219B3" w:rsidR="005818C6" w:rsidRPr="00921DF0" w:rsidRDefault="005818C6" w:rsidP="00B9507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21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nakatir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Shelter ay</w:t>
            </w:r>
            <w:r w:rsidR="00D9744C"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</w:t>
            </w:r>
            <w:proofErr w:type="spellStart"/>
            <w:r w:rsidR="00D9744C"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>bilugan</w:t>
            </w:r>
            <w:proofErr w:type="spellEnd"/>
            <w:r w:rsidR="009A604D" w:rsidRPr="00921DF0">
              <w:rPr>
                <w:rFonts w:asciiTheme="majorHAnsi" w:eastAsia="ＭＳ Ｐゴシック" w:hAnsiTheme="majorHAnsi" w:cstheme="majorHAnsi"/>
                <w:b/>
                <w:sz w:val="18"/>
                <w:szCs w:val="21"/>
              </w:rPr>
              <w:t xml:space="preserve"> 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C03CCDA" w14:textId="6D5EDE7C" w:rsidR="00110D32" w:rsidRPr="00921DF0" w:rsidRDefault="005818C6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print</w:t>
            </w:r>
          </w:p>
          <w:p w14:paraId="48D6AA2D" w14:textId="2D9CDB89" w:rsidR="00110D32" w:rsidRPr="00921DF0" w:rsidRDefault="007D7F4D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Pangal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5829" w14:textId="67B6E00D" w:rsidR="007D7F4D" w:rsidRPr="00921DF0" w:rsidRDefault="007D7F4D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>ed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2189A" w14:textId="55E091DE" w:rsidR="00EA70F6" w:rsidRPr="00921DF0" w:rsidRDefault="00EA70F6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4"/>
              </w:rPr>
              <w:t>kasar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F0" w14:textId="050031D6" w:rsidR="00A54003" w:rsidRPr="00921DF0" w:rsidRDefault="00A54003" w:rsidP="00A54003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6"/>
              </w:rPr>
              <w:t>relasyo</w:t>
            </w:r>
            <w:r w:rsidR="009E6572" w:rsidRPr="00921DF0">
              <w:rPr>
                <w:rFonts w:asciiTheme="majorHAnsi" w:eastAsia="ＭＳ Ｐゴシック" w:hAnsiTheme="majorHAnsi" w:cstheme="majorHAnsi"/>
                <w:b/>
                <w:sz w:val="21"/>
                <w:szCs w:val="16"/>
              </w:rPr>
              <w:t>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671F2D1" w14:textId="01A80141" w:rsidR="00F76857" w:rsidRPr="00921DF0" w:rsidRDefault="00B6593E" w:rsidP="004349B7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 xml:space="preserve">Remarks </w:t>
            </w:r>
            <w:r w:rsidR="005453D4" w:rsidRPr="00921DF0">
              <w:rPr>
                <w:rFonts w:asciiTheme="majorHAnsi" w:eastAsia="ＭＳ ゴシック" w:hAnsiTheme="majorHAnsi" w:cstheme="majorHAnsi"/>
                <w:b/>
                <w:sz w:val="20"/>
                <w:szCs w:val="21"/>
              </w:rPr>
              <w:t>*</w:t>
            </w:r>
            <w:proofErr w:type="spellStart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Isulat</w:t>
            </w:r>
            <w:proofErr w:type="spellEnd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ang </w:t>
            </w:r>
            <w:proofErr w:type="spellStart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numero</w:t>
            </w:r>
            <w:proofErr w:type="spellEnd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ng </w:t>
            </w:r>
            <w:proofErr w:type="spellStart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taong</w:t>
            </w:r>
            <w:proofErr w:type="spellEnd"/>
            <w:r w:rsidR="00A70460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</w:t>
            </w:r>
            <w:proofErr w:type="spellStart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kailangan</w:t>
            </w:r>
            <w:proofErr w:type="spellEnd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ng</w:t>
            </w:r>
            <w:r w:rsidR="00F93654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</w:t>
            </w:r>
            <w:proofErr w:type="spellStart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konsiderasyon</w:t>
            </w:r>
            <w:proofErr w:type="spellEnd"/>
            <w:r w:rsidR="00F76857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a</w:t>
            </w: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t</w:t>
            </w:r>
            <w:r w:rsidR="00D9744C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　</w:t>
            </w:r>
            <w:proofErr w:type="spellStart"/>
            <w:r w:rsidR="00D9744C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dap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</w:t>
            </w:r>
            <w:proofErr w:type="spellStart"/>
            <w:r w:rsidR="000D44B5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pag-ingatan</w:t>
            </w:r>
            <w:proofErr w:type="spellEnd"/>
            <w:r w:rsidR="000D44B5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>.</w:t>
            </w:r>
            <w:r w:rsidR="00943446" w:rsidRPr="00921DF0">
              <w:rPr>
                <w:rFonts w:asciiTheme="majorHAnsi" w:eastAsia="ＭＳ Ｐゴシック" w:hAnsiTheme="majorHAnsi" w:cstheme="majorHAnsi"/>
                <w:bCs/>
                <w:sz w:val="18"/>
                <w:szCs w:val="16"/>
              </w:rPr>
              <w:t xml:space="preserve"> ↓</w:t>
            </w:r>
          </w:p>
        </w:tc>
      </w:tr>
      <w:tr w:rsidR="00110D32" w:rsidRPr="00921DF0" w14:paraId="5670DCF3" w14:textId="77777777" w:rsidTr="00B95075">
        <w:trPr>
          <w:cantSplit/>
          <w:trHeight w:val="1134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66A22" w14:textId="77777777" w:rsidR="00110D32" w:rsidRPr="00921DF0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B26953" w14:textId="1CB492F5" w:rsidR="00110D32" w:rsidRPr="00921DF0" w:rsidRDefault="00700BA1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21"/>
              </w:rPr>
              <w:t>(Representative)</w:t>
            </w:r>
          </w:p>
          <w:p w14:paraId="737F8039" w14:textId="77777777" w:rsidR="00110D32" w:rsidRPr="00921DF0" w:rsidRDefault="00110D32" w:rsidP="004349B7">
            <w:pPr>
              <w:snapToGrid w:val="0"/>
              <w:ind w:right="175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1"/>
                <w:szCs w:val="24"/>
              </w:rPr>
              <w:t>チバ　イチロウ</w:t>
            </w:r>
          </w:p>
          <w:p w14:paraId="2416C2E3" w14:textId="77777777" w:rsidR="00110D32" w:rsidRPr="00921DF0" w:rsidRDefault="00110D32" w:rsidP="004349B7">
            <w:pPr>
              <w:snapToGrid w:val="0"/>
              <w:ind w:right="1064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千葉　一郎</w:t>
            </w:r>
          </w:p>
          <w:p w14:paraId="7D66FA32" w14:textId="0A9BE6CD" w:rsidR="007F740B" w:rsidRPr="00921DF0" w:rsidRDefault="007F740B" w:rsidP="004349B7">
            <w:pPr>
              <w:snapToGrid w:val="0"/>
              <w:ind w:right="1064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Chiba Ichiro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ED36C8" w14:textId="042F44E0" w:rsidR="007D7F4D" w:rsidRPr="00921DF0" w:rsidRDefault="00B95075" w:rsidP="000B1434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OO</w:t>
            </w:r>
          </w:p>
          <w:p w14:paraId="72995B27" w14:textId="39EEC650" w:rsidR="007D7F4D" w:rsidRPr="00921DF0" w:rsidRDefault="000B6900" w:rsidP="00E05EFE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3E38A" w14:textId="2151E229" w:rsidR="0053473C" w:rsidRPr="00921DF0" w:rsidRDefault="00F01DB4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979D8A6" wp14:editId="17042F9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115</wp:posOffset>
                      </wp:positionV>
                      <wp:extent cx="396240" cy="209550"/>
                      <wp:effectExtent l="0" t="0" r="22860" b="19050"/>
                      <wp:wrapNone/>
                      <wp:docPr id="2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95CC8" id="Oval 2315" o:spid="_x0000_s1026" style="position:absolute;left:0;text-align:left;margin-left:8.4pt;margin-top:2.45pt;width:31.2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" filled="f"/>
                  </w:pict>
                </mc:Fallback>
              </mc:AlternateContent>
            </w:r>
            <w:proofErr w:type="spellStart"/>
            <w:r w:rsidR="00EA70F6"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="00EA70F6"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6E5B6726" w14:textId="08E40E54" w:rsidR="0053473C" w:rsidRPr="00921DF0" w:rsidRDefault="002963E9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48A5A466" w14:textId="78784702" w:rsidR="00110D32" w:rsidRPr="00921DF0" w:rsidRDefault="00A54003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F" w14:textId="2340A2EC" w:rsidR="00A5338B" w:rsidRPr="00921DF0" w:rsidRDefault="00A5338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Maybahay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154C" w14:textId="7C4CCA95" w:rsidR="00110D32" w:rsidRPr="00921DF0" w:rsidRDefault="00110D32" w:rsidP="004349B7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E05EFE" w:rsidRPr="00921DF0" w14:paraId="2D5ABCE2" w14:textId="77777777" w:rsidTr="00B95075">
        <w:trPr>
          <w:trHeight w:val="983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9" w14:textId="77777777" w:rsidR="00E05EFE" w:rsidRPr="00921DF0" w:rsidRDefault="00E05EFE" w:rsidP="00E05EFE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FAD65B" w14:textId="77777777" w:rsidR="00E05EFE" w:rsidRPr="00921DF0" w:rsidRDefault="00E05EFE" w:rsidP="00E05EFE">
            <w:pPr>
              <w:snapToGrid w:val="0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チバ　ハルコ</w:t>
            </w:r>
          </w:p>
          <w:p w14:paraId="4D34C7A9" w14:textId="77777777" w:rsidR="00E05EFE" w:rsidRPr="00921DF0" w:rsidRDefault="00E05EFE" w:rsidP="00E05EFE">
            <w:pPr>
              <w:snapToGrid w:val="0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千葉　春子</w:t>
            </w:r>
          </w:p>
          <w:p w14:paraId="2EFE27CB" w14:textId="0C168A31" w:rsidR="00E05EFE" w:rsidRPr="00921DF0" w:rsidRDefault="00E05EFE" w:rsidP="00E05EFE">
            <w:pPr>
              <w:snapToGrid w:val="0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Chiba Haruko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AE4DA3" w14:textId="2B96F7BF" w:rsidR="00E05EFE" w:rsidRPr="00921DF0" w:rsidRDefault="00E05EFE" w:rsidP="000B1434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OO</w:t>
            </w:r>
          </w:p>
          <w:p w14:paraId="67495C34" w14:textId="17E5643F" w:rsidR="00E05EFE" w:rsidRPr="00921DF0" w:rsidRDefault="00E05EFE" w:rsidP="00E05EFE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B5A4E1" w14:textId="1B6512BA" w:rsidR="00E05EFE" w:rsidRPr="00921DF0" w:rsidRDefault="00E05EFE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00DD72B8" w14:textId="0F8C24EB" w:rsidR="00E05EFE" w:rsidRPr="00921DF0" w:rsidRDefault="00473518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80A9FC" wp14:editId="643607D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495</wp:posOffset>
                      </wp:positionV>
                      <wp:extent cx="429895" cy="219075"/>
                      <wp:effectExtent l="0" t="0" r="27305" b="28575"/>
                      <wp:wrapNone/>
                      <wp:docPr id="47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6593A" id="Oval 2315" o:spid="_x0000_s1026" style="position:absolute;left:0;text-align:left;margin-left:6.65pt;margin-top:1.85pt;width:33.8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" filled="f"/>
                  </w:pict>
                </mc:Fallback>
              </mc:AlternateContent>
            </w:r>
            <w:proofErr w:type="spellStart"/>
            <w:r w:rsidR="00E05EFE"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0D1E6761" w14:textId="557C5D9E" w:rsidR="00E05EFE" w:rsidRPr="00921DF0" w:rsidRDefault="00E05EFE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ECA" w14:textId="4B1EBAAD" w:rsidR="00E05EFE" w:rsidRPr="00921DF0" w:rsidRDefault="00E05EFE" w:rsidP="00E05EFE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Asaw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4153" w14:textId="77777777" w:rsidR="00E05EFE" w:rsidRPr="00921DF0" w:rsidRDefault="00E05EFE" w:rsidP="00E05EFE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１</w:t>
            </w:r>
          </w:p>
        </w:tc>
      </w:tr>
      <w:tr w:rsidR="00110D32" w:rsidRPr="00921DF0" w14:paraId="6A45BD90" w14:textId="77777777" w:rsidTr="00B95075">
        <w:trPr>
          <w:trHeight w:val="984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8A1" w14:textId="77777777" w:rsidR="00110D32" w:rsidRPr="00921DF0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AF9C0" w14:textId="77777777" w:rsidR="00110D32" w:rsidRPr="00921DF0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チバ　ジロウ</w:t>
            </w:r>
          </w:p>
          <w:p w14:paraId="30764D8C" w14:textId="77777777" w:rsidR="00110D32" w:rsidRPr="00921DF0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>千葉　次郎</w:t>
            </w:r>
          </w:p>
          <w:p w14:paraId="4B3C1C9B" w14:textId="1249C126" w:rsidR="007F740B" w:rsidRPr="00921DF0" w:rsidRDefault="007F740B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>Chiba Jiro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BE5D08" w14:textId="753AE541" w:rsidR="009A604D" w:rsidRPr="00921DF0" w:rsidRDefault="00B95075" w:rsidP="000B1434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OO</w:t>
            </w:r>
          </w:p>
          <w:p w14:paraId="36ABC2D3" w14:textId="5428E1BE" w:rsidR="00DF139E" w:rsidRPr="00921DF0" w:rsidRDefault="00DF139E" w:rsidP="00E05EFE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  <w:p w14:paraId="5C2248B0" w14:textId="6D07B0E9" w:rsidR="009A604D" w:rsidRPr="00921DF0" w:rsidRDefault="009A604D" w:rsidP="00E05EFE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1F5248" w14:textId="2DF7722E" w:rsidR="0053473C" w:rsidRPr="00921DF0" w:rsidRDefault="00BD22F3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99AEB5" wp14:editId="61B0A0F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955</wp:posOffset>
                      </wp:positionV>
                      <wp:extent cx="396240" cy="219075"/>
                      <wp:effectExtent l="0" t="0" r="22860" b="28575"/>
                      <wp:wrapNone/>
                      <wp:docPr id="4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8084F" id="Oval 2315" o:spid="_x0000_s1026" style="position:absolute;left:0;text-align:left;margin-left:8.25pt;margin-top:1.65pt;width:31.2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" filled="f"/>
                  </w:pict>
                </mc:Fallback>
              </mc:AlternateContent>
            </w:r>
            <w:proofErr w:type="spellStart"/>
            <w:r w:rsidR="002963E9"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="002963E9"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16A481A1" w14:textId="2F23B1AA" w:rsidR="0053473C" w:rsidRPr="00921DF0" w:rsidRDefault="00B95075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0443E376" w14:textId="07639DC1" w:rsidR="00110D32" w:rsidRPr="00921DF0" w:rsidRDefault="00A54003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08DD" w14:textId="56813B6E" w:rsidR="000806F2" w:rsidRPr="00921DF0" w:rsidRDefault="000806F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Panganay</w:t>
            </w:r>
            <w:proofErr w:type="spellEnd"/>
          </w:p>
          <w:p w14:paraId="3B79DFCA" w14:textId="359E635E" w:rsidR="000806F2" w:rsidRPr="00921DF0" w:rsidRDefault="000806F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lalak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B0B85" w14:textId="77777777" w:rsidR="00110D32" w:rsidRPr="00921DF0" w:rsidRDefault="00110D32" w:rsidP="004349B7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110D32" w:rsidRPr="00921DF0" w14:paraId="6D607174" w14:textId="77777777" w:rsidTr="00B95075">
        <w:trPr>
          <w:trHeight w:val="984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BC3" w14:textId="77777777" w:rsidR="00110D32" w:rsidRPr="00921DF0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98147" w14:textId="77777777" w:rsidR="00110D32" w:rsidRPr="00921DF0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チバ　ナツコ</w:t>
            </w:r>
          </w:p>
          <w:p w14:paraId="52DE9B1D" w14:textId="77777777" w:rsidR="00110D32" w:rsidRPr="00921DF0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>千葉　夏子</w:t>
            </w:r>
          </w:p>
          <w:p w14:paraId="4CF1456D" w14:textId="01494029" w:rsidR="007F740B" w:rsidRPr="00921DF0" w:rsidRDefault="007F740B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>Chiba Natsuko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D135A" w14:textId="7140E48C" w:rsidR="009A604D" w:rsidRPr="00921DF0" w:rsidRDefault="00B95075" w:rsidP="000B1434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OO</w:t>
            </w:r>
          </w:p>
          <w:p w14:paraId="6A053028" w14:textId="64155AF3" w:rsidR="00DF139E" w:rsidRPr="00921DF0" w:rsidRDefault="00DF139E" w:rsidP="00E05EFE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  <w:p w14:paraId="5F014F1F" w14:textId="2AF7D98F" w:rsidR="00110D32" w:rsidRPr="00921DF0" w:rsidRDefault="00110D32" w:rsidP="00E05EFE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76E3F0" w14:textId="4230F0C5" w:rsidR="0053473C" w:rsidRPr="00921DF0" w:rsidRDefault="002963E9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76E9F8C3" w14:textId="6A919E3D" w:rsidR="0053473C" w:rsidRPr="00921DF0" w:rsidRDefault="00473518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8B0E6" wp14:editId="3369350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2860</wp:posOffset>
                      </wp:positionV>
                      <wp:extent cx="412750" cy="219075"/>
                      <wp:effectExtent l="0" t="0" r="25400" b="28575"/>
                      <wp:wrapNone/>
                      <wp:docPr id="50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BEE64" id="Oval 2315" o:spid="_x0000_s1026" style="position:absolute;left:0;text-align:left;margin-left:7.65pt;margin-top:1.8pt;width:3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d/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" filled="f"/>
                  </w:pict>
                </mc:Fallback>
              </mc:AlternateContent>
            </w:r>
            <w:proofErr w:type="spellStart"/>
            <w:r w:rsidR="00A54003"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0E486589" w14:textId="106386F5" w:rsidR="00110D32" w:rsidRPr="00921DF0" w:rsidRDefault="00A54003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24B" w14:textId="77777777" w:rsidR="0049322A" w:rsidRPr="00921DF0" w:rsidRDefault="0049322A" w:rsidP="0049322A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Panganay</w:t>
            </w:r>
            <w:proofErr w:type="spellEnd"/>
          </w:p>
          <w:p w14:paraId="0A6BDE76" w14:textId="51F0E0EE" w:rsidR="0049322A" w:rsidRPr="00921DF0" w:rsidRDefault="0049322A" w:rsidP="0049322A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baba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2165A" w14:textId="10ECF56E" w:rsidR="00F93654" w:rsidRPr="00921DF0" w:rsidRDefault="00F93654" w:rsidP="004349B7">
            <w:pPr>
              <w:widowControl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21DF0">
              <w:rPr>
                <w:rFonts w:ascii="ＭＳ Ｐゴシック" w:eastAsia="ＭＳ Ｐゴシック" w:hAnsi="ＭＳ Ｐゴシック" w:cstheme="majorHAnsi"/>
                <w:sz w:val="28"/>
                <w:szCs w:val="24"/>
              </w:rPr>
              <w:t>6</w:t>
            </w:r>
            <w:r w:rsidR="00B95075" w:rsidRPr="00921DF0">
              <w:rPr>
                <w:rFonts w:ascii="ＭＳ Ｐゴシック" w:eastAsia="ＭＳ Ｐゴシック" w:hAnsi="ＭＳ Ｐゴシック" w:cstheme="majorHAnsi"/>
                <w:sz w:val="28"/>
                <w:szCs w:val="24"/>
              </w:rPr>
              <w:t xml:space="preserve"> </w:t>
            </w:r>
            <w:r w:rsidRPr="00921DF0">
              <w:rPr>
                <w:rFonts w:ascii="ＭＳ Ｐゴシック" w:eastAsia="ＭＳ Ｐゴシック" w:hAnsi="ＭＳ Ｐゴシック" w:cstheme="majorHAnsi"/>
                <w:sz w:val="28"/>
                <w:szCs w:val="24"/>
              </w:rPr>
              <w:t xml:space="preserve">Allergy </w:t>
            </w:r>
            <w:r w:rsidRPr="00921DF0">
              <w:rPr>
                <w:rFonts w:ascii="ＭＳ Ｐゴシック" w:eastAsia="ＭＳ Ｐゴシック" w:hAnsi="ＭＳ Ｐゴシック" w:cstheme="majorHAnsi"/>
                <w:szCs w:val="21"/>
              </w:rPr>
              <w:t>(</w:t>
            </w:r>
            <w:proofErr w:type="spellStart"/>
            <w:r w:rsidRPr="00921DF0">
              <w:rPr>
                <w:rFonts w:ascii="ＭＳ Ｐゴシック" w:eastAsia="ＭＳ Ｐゴシック" w:hAnsi="ＭＳ Ｐゴシック" w:cstheme="majorHAnsi"/>
                <w:szCs w:val="21"/>
              </w:rPr>
              <w:t>arina</w:t>
            </w:r>
            <w:proofErr w:type="spellEnd"/>
            <w:r w:rsidRPr="00921DF0">
              <w:rPr>
                <w:rFonts w:ascii="ＭＳ Ｐゴシック" w:eastAsia="ＭＳ Ｐゴシック" w:hAnsi="ＭＳ Ｐゴシック" w:cstheme="majorHAnsi"/>
                <w:szCs w:val="21"/>
              </w:rPr>
              <w:t>)</w:t>
            </w:r>
          </w:p>
        </w:tc>
      </w:tr>
      <w:tr w:rsidR="00110D32" w:rsidRPr="00921DF0" w14:paraId="1D28441E" w14:textId="77777777" w:rsidTr="00E05EFE">
        <w:trPr>
          <w:trHeight w:val="1083"/>
        </w:trPr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022C82" w14:textId="77777777" w:rsidR="00110D32" w:rsidRPr="00921DF0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5018" w14:textId="77777777" w:rsidR="00110D32" w:rsidRPr="00921DF0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4"/>
              </w:rPr>
              <w:t>チバ　ハナコ</w:t>
            </w:r>
          </w:p>
          <w:p w14:paraId="0B115C28" w14:textId="77777777" w:rsidR="00110D32" w:rsidRPr="00921DF0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>千葉　花子</w:t>
            </w:r>
          </w:p>
          <w:p w14:paraId="3B776C88" w14:textId="3B798DFB" w:rsidR="007F740B" w:rsidRPr="00921DF0" w:rsidRDefault="007F740B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</w:rPr>
              <w:t>Chiba Hanako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0075F" w14:textId="7AC89013" w:rsidR="009A604D" w:rsidRPr="00921DF0" w:rsidRDefault="00B95075" w:rsidP="000B1434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OO</w:t>
            </w:r>
          </w:p>
          <w:p w14:paraId="6F8B5FA4" w14:textId="2D7E6A97" w:rsidR="00110D32" w:rsidRPr="00921DF0" w:rsidRDefault="00DF139E" w:rsidP="00E05EFE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4"/>
              </w:rPr>
              <w:t>gulang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B991B" w14:textId="1604A4DC" w:rsidR="00B95075" w:rsidRPr="00921DF0" w:rsidRDefault="002963E9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18"/>
              </w:rPr>
              <w:t>l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alaki</w:t>
            </w:r>
            <w:proofErr w:type="spellEnd"/>
          </w:p>
          <w:p w14:paraId="139CAF8E" w14:textId="4B354458" w:rsidR="00A54003" w:rsidRPr="00921DF0" w:rsidRDefault="00473518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1B650" wp14:editId="349E0C2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780</wp:posOffset>
                      </wp:positionV>
                      <wp:extent cx="465455" cy="219075"/>
                      <wp:effectExtent l="0" t="0" r="10795" b="28575"/>
                      <wp:wrapNone/>
                      <wp:docPr id="51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6F5FD" id="Oval 2315" o:spid="_x0000_s1026" style="position:absolute;left:0;text-align:left;margin-left:5.6pt;margin-top:1.4pt;width:36.6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Rp7Q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" filled="f"/>
                  </w:pict>
                </mc:Fallback>
              </mc:AlternateContent>
            </w:r>
            <w:proofErr w:type="spellStart"/>
            <w:r w:rsidR="00A54003"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babae</w:t>
            </w:r>
            <w:proofErr w:type="spellEnd"/>
          </w:p>
          <w:p w14:paraId="2718F7D5" w14:textId="56064308" w:rsidR="00110D32" w:rsidRPr="00921DF0" w:rsidRDefault="00A54003" w:rsidP="00473518">
            <w:pPr>
              <w:snapToGrid w:val="0"/>
              <w:spacing w:line="360" w:lineRule="exact"/>
              <w:jc w:val="center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18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86ACB" w14:textId="13993C5C" w:rsidR="0049322A" w:rsidRPr="00921DF0" w:rsidRDefault="0049322A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59B02" w14:textId="77777777" w:rsidR="00110D32" w:rsidRPr="00921DF0" w:rsidRDefault="00AE3681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４</w:t>
            </w:r>
          </w:p>
        </w:tc>
      </w:tr>
      <w:tr w:rsidR="00110D32" w:rsidRPr="00921DF0" w14:paraId="319E618A" w14:textId="77777777" w:rsidTr="009A3326">
        <w:trPr>
          <w:trHeight w:val="69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C9E2B4" w14:textId="2544BC68" w:rsidR="0049322A" w:rsidRPr="00921DF0" w:rsidRDefault="00A70460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6"/>
              </w:rPr>
              <w:t>Tirahan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0AE8E2" w14:textId="77777777" w:rsidR="00110D32" w:rsidRPr="00921DF0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〒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○○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－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○○○</w:t>
            </w:r>
          </w:p>
          <w:p w14:paraId="664F06FC" w14:textId="77777777" w:rsidR="00110D32" w:rsidRPr="00921DF0" w:rsidRDefault="003D244D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千葉市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○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区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○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町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丁</w:t>
            </w:r>
            <w:r w:rsidR="00110D32"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目</w:t>
            </w:r>
            <w:r w:rsidR="00110D32"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</w:t>
            </w:r>
            <w:r w:rsidR="00110D32"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番</w:t>
            </w:r>
            <w:r w:rsidR="00110D32"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</w:t>
            </w:r>
            <w:r w:rsidR="00110D32"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号</w:t>
            </w:r>
          </w:p>
          <w:p w14:paraId="3595099B" w14:textId="037F3310" w:rsidR="00ED7304" w:rsidRPr="00921DF0" w:rsidRDefault="00ED7304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Chiba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shi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</w:t>
            </w:r>
            <w:r w:rsidR="00017CF6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ku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</w:t>
            </w:r>
            <w:r w:rsidR="00017CF6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ch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 </w:t>
            </w:r>
            <w:r w:rsidR="00017CF6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  <w:proofErr w:type="spellStart"/>
            <w:r w:rsidR="00017CF6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chome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 </w:t>
            </w:r>
            <w:r w:rsidR="00017CF6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ban , Room○</w:t>
            </w:r>
          </w:p>
        </w:tc>
      </w:tr>
      <w:tr w:rsidR="00110D32" w:rsidRPr="00921DF0" w14:paraId="06979A0D" w14:textId="77777777" w:rsidTr="009A3326">
        <w:trPr>
          <w:trHeight w:val="701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45B2E8" w14:textId="33EF82B7" w:rsidR="00ED7304" w:rsidRPr="00921DF0" w:rsidRDefault="00ED7304" w:rsidP="0049322A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>Telepon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 xml:space="preserve"> ng</w:t>
            </w:r>
          </w:p>
          <w:p w14:paraId="3321ED77" w14:textId="0C4BB58D" w:rsidR="0049322A" w:rsidRPr="00921DF0" w:rsidRDefault="00A70460" w:rsidP="00F468F4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16"/>
              </w:rPr>
              <w:t xml:space="preserve">Representative 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9FC00E" w14:textId="77777777" w:rsidR="00110D32" w:rsidRPr="00921DF0" w:rsidRDefault="00110D32" w:rsidP="004349B7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○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（　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○○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）　</w:t>
            </w: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○○</w:t>
            </w:r>
          </w:p>
        </w:tc>
      </w:tr>
      <w:tr w:rsidR="0005384C" w:rsidRPr="00921DF0" w14:paraId="77A0A5AB" w14:textId="77777777" w:rsidTr="009A3326">
        <w:trPr>
          <w:trHeight w:val="546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EBF55" w14:textId="0686B9A9" w:rsidR="0049322A" w:rsidRPr="00921DF0" w:rsidRDefault="00A70460" w:rsidP="00B9507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6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1"/>
                <w:szCs w:val="18"/>
              </w:rPr>
              <w:t>Pets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EF2AC" w14:textId="71518F39" w:rsidR="00F468F4" w:rsidRPr="00921DF0" w:rsidRDefault="00955F43" w:rsidP="005453D4">
            <w:pPr>
              <w:snapToGrid w:val="0"/>
              <w:ind w:firstLineChars="100" w:firstLine="186"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Yes</w:t>
            </w:r>
            <w:r w:rsidR="0005384C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</w:t>
            </w:r>
            <w:r w:rsidR="00F468F4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</w:t>
            </w:r>
            <w:r w:rsidR="0005384C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・　　</w:t>
            </w:r>
            <w:r w:rsidR="00F468F4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No</w:t>
            </w:r>
            <w:r w:rsidR="00BE7CF2" w:rsidRPr="00921DF0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　</w:t>
            </w:r>
            <w:r w:rsidR="005453D4" w:rsidRPr="00921DF0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*</w:t>
            </w:r>
            <w:r w:rsidR="00F468F4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Ang</w:t>
            </w:r>
            <w:r w:rsidR="00DE417D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</w:t>
            </w:r>
            <w:proofErr w:type="spellStart"/>
            <w:r w:rsidR="00DE417D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sumagot</w:t>
            </w:r>
            <w:proofErr w:type="spellEnd"/>
            <w:r w:rsidR="00DE417D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ng</w:t>
            </w:r>
            <w:r w:rsidR="00F468F4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</w:t>
            </w:r>
            <w:r w:rsidR="00F468F4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Yes</w:t>
            </w:r>
            <w:r w:rsidR="00F468F4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」</w:t>
            </w:r>
            <w:r w:rsidR="00F468F4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ay </w:t>
            </w:r>
            <w:proofErr w:type="spellStart"/>
            <w:r w:rsidR="00823F5A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sulatan</w:t>
            </w:r>
            <w:proofErr w:type="spellEnd"/>
            <w:r w:rsidR="00823F5A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ang registration </w:t>
            </w:r>
            <w:r w:rsidR="00D9744C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form</w:t>
            </w:r>
            <w:r w:rsidR="00823F5A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>.</w:t>
            </w:r>
            <w:r w:rsidR="00F468F4" w:rsidRPr="00921DF0">
              <w:rPr>
                <w:rFonts w:asciiTheme="majorHAnsi" w:eastAsia="ＭＳ Ｐゴシック" w:hAnsiTheme="majorHAnsi" w:cstheme="majorHAnsi"/>
                <w:sz w:val="20"/>
                <w:szCs w:val="21"/>
              </w:rPr>
              <w:t xml:space="preserve">  </w:t>
            </w:r>
            <w:r w:rsidR="00F468F4" w:rsidRPr="00921DF0">
              <w:rPr>
                <w:rFonts w:asciiTheme="majorHAnsi" w:eastAsia="ＭＳ Ｐゴシック" w:hAnsiTheme="majorHAnsi" w:cstheme="majorHAnsi"/>
                <w:sz w:val="16"/>
                <w:szCs w:val="18"/>
              </w:rPr>
              <w:t xml:space="preserve">     </w:t>
            </w:r>
          </w:p>
        </w:tc>
      </w:tr>
      <w:tr w:rsidR="0005384C" w:rsidRPr="00921DF0" w14:paraId="78F95D9E" w14:textId="77777777" w:rsidTr="009A3326">
        <w:trPr>
          <w:trHeight w:val="1137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E10839" w14:textId="6425933B" w:rsidR="009A3326" w:rsidRPr="00921DF0" w:rsidRDefault="009A3326" w:rsidP="00B9507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ta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nangangailangan</w:t>
            </w:r>
            <w:proofErr w:type="spellEnd"/>
          </w:p>
          <w:p w14:paraId="2AD89311" w14:textId="337745AA" w:rsidR="009A3326" w:rsidRPr="00921DF0" w:rsidRDefault="009A3326" w:rsidP="00B9507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espesyal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konsider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.</w:t>
            </w:r>
          </w:p>
          <w:p w14:paraId="40B43FC9" w14:textId="77777777" w:rsidR="009A3326" w:rsidRPr="00921DF0" w:rsidRDefault="009A3326" w:rsidP="00B9507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</w:p>
          <w:p w14:paraId="3CEF07F0" w14:textId="71A1F02D" w:rsidR="000D44B5" w:rsidRPr="00921DF0" w:rsidRDefault="00B95075" w:rsidP="00B9507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*</w:t>
            </w:r>
            <w:proofErr w:type="spellStart"/>
            <w:r w:rsidR="00823F5A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Isulat</w:t>
            </w:r>
            <w:proofErr w:type="spellEnd"/>
            <w:r w:rsidR="00823F5A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ang </w:t>
            </w:r>
            <w:proofErr w:type="spellStart"/>
            <w:r w:rsidR="00823F5A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numero</w:t>
            </w:r>
            <w:proofErr w:type="spellEnd"/>
            <w:r w:rsidR="00823F5A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="00823F5A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sa</w:t>
            </w:r>
            <w:proofErr w:type="spellEnd"/>
          </w:p>
          <w:p w14:paraId="2967EFDC" w14:textId="6C87D73F" w:rsidR="000D44B5" w:rsidRPr="00921DF0" w:rsidRDefault="00DF139E" w:rsidP="00B9507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「</w:t>
            </w:r>
            <w:r w:rsidR="00B6593E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r</w:t>
            </w:r>
            <w:r w:rsidR="000D44B5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emark</w:t>
            </w: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s</w:t>
            </w:r>
            <w:r w:rsidR="000D44B5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 xml:space="preserve"> </w:t>
            </w:r>
            <w:r w:rsidR="00B6593E"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column</w:t>
            </w:r>
            <w:r w:rsidRPr="00921DF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」</w:t>
            </w:r>
          </w:p>
          <w:p w14:paraId="494BDEE9" w14:textId="49039BF6" w:rsidR="009F21CA" w:rsidRPr="00921DF0" w:rsidRDefault="009F21CA" w:rsidP="0005384C">
            <w:pPr>
              <w:snapToGrid w:val="0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37A2D" w14:textId="51F5384A" w:rsidR="0005384C" w:rsidRPr="00921DF0" w:rsidRDefault="0005384C" w:rsidP="0005384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6"/>
              </w:rPr>
            </w:pPr>
            <w:r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1</w:t>
            </w:r>
            <w:r w:rsidR="005453D4"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="0024580B"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buntis</w:t>
            </w:r>
            <w:proofErr w:type="spellEnd"/>
            <w:r w:rsidR="0024580B"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・</w:t>
            </w:r>
            <w:proofErr w:type="spellStart"/>
            <w:r w:rsidR="0024580B"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nagpapadede</w:t>
            </w:r>
            <w:proofErr w:type="spellEnd"/>
            <w:r w:rsidR="0024580B"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・</w:t>
            </w:r>
            <w:proofErr w:type="spellStart"/>
            <w:r w:rsidR="0024580B"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bago</w:t>
            </w:r>
            <w:r w:rsidR="008D3474" w:rsidRPr="00921DF0">
              <w:rPr>
                <w:rFonts w:asciiTheme="majorHAnsi" w:eastAsiaTheme="majorEastAsia" w:hAnsiTheme="majorHAnsi" w:cstheme="majorHAnsi"/>
                <w:sz w:val="18"/>
                <w:szCs w:val="14"/>
              </w:rPr>
              <w:t>ng-panganak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2</w:t>
            </w:r>
            <w:r w:rsidR="005453D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="008D347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sanggol</w:t>
            </w:r>
            <w:proofErr w:type="spellEnd"/>
            <w:r w:rsidR="008D347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r w:rsidR="008D3474" w:rsidRPr="00921DF0">
              <w:rPr>
                <w:rFonts w:asciiTheme="majorHAnsi" w:eastAsia="ＭＳ Ｐゴシック" w:hAnsiTheme="majorHAnsi" w:cstheme="majorHAnsi"/>
                <w:sz w:val="18"/>
                <w:szCs w:val="12"/>
              </w:rPr>
              <w:t>(infant)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　　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3</w:t>
            </w:r>
            <w:r w:rsidR="005453D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r w:rsidR="008D347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may-</w:t>
            </w:r>
            <w:proofErr w:type="spellStart"/>
            <w:r w:rsidR="008D347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kapansan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（　　　</w:t>
            </w:r>
            <w:r w:rsidR="00473518" w:rsidRPr="00921DF0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 xml:space="preserve"> </w:t>
            </w:r>
            <w:r w:rsidR="00473518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　　）</w:t>
            </w:r>
          </w:p>
          <w:p w14:paraId="46631DAA" w14:textId="1C4F63D5" w:rsidR="0005384C" w:rsidRPr="00921DF0" w:rsidRDefault="0005384C" w:rsidP="0005384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4</w:t>
            </w:r>
            <w:r w:rsidR="005453D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kailangan</w:t>
            </w:r>
            <w:proofErr w:type="spellEnd"/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ng </w:t>
            </w:r>
            <w:proofErr w:type="spellStart"/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taga</w:t>
            </w:r>
            <w:r w:rsidR="00DF3AA2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-ala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5</w:t>
            </w:r>
            <w:r w:rsidR="005453D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="00DF3AA2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gumagamit</w:t>
            </w:r>
            <w:proofErr w:type="spellEnd"/>
            <w:r w:rsidR="00DF3AA2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ng</w:t>
            </w:r>
            <w:r w:rsidR="005B69EF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medical device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（　　　　</w:t>
            </w:r>
            <w:r w:rsidR="00473518" w:rsidRPr="00921DF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</w:t>
            </w:r>
            <w:r w:rsidR="00473518"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         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）</w:t>
            </w:r>
          </w:p>
          <w:p w14:paraId="6375CC69" w14:textId="639F0B92" w:rsidR="0005384C" w:rsidRPr="00921DF0" w:rsidRDefault="0005384C" w:rsidP="0005384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6</w:t>
            </w:r>
            <w:r w:rsidR="00FB605A"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allergy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（　　　</w:t>
            </w:r>
            <w:r w:rsidR="00473518" w:rsidRPr="00921DF0">
              <w:rPr>
                <w:rFonts w:asciiTheme="majorHAnsi" w:eastAsia="ＭＳ Ｐゴシック" w:hAnsiTheme="majorHAnsi" w:cstheme="majorHAnsi" w:hint="eastAsia"/>
                <w:sz w:val="18"/>
                <w:szCs w:val="24"/>
              </w:rPr>
              <w:t xml:space="preserve"> </w:t>
            </w:r>
            <w:r w:rsidR="00473518"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        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　）　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7</w:t>
            </w:r>
            <w:r w:rsidR="005453D4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="00FB605A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Banyaga</w:t>
            </w:r>
            <w:proofErr w:type="spellEnd"/>
            <w:r w:rsidR="00FB605A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(foreigner)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</w:t>
            </w:r>
            <w:proofErr w:type="spellStart"/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Nasyon</w:t>
            </w:r>
            <w:proofErr w:type="spellEnd"/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>(nationality)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　　　</w:t>
            </w:r>
            <w:r w:rsidR="00473518" w:rsidRPr="00921DF0">
              <w:rPr>
                <w:rFonts w:asciiTheme="majorHAnsi" w:eastAsia="ＭＳ Ｐゴシック" w:hAnsiTheme="majorHAnsi" w:cstheme="majorHAnsi" w:hint="eastAsia"/>
                <w:sz w:val="18"/>
                <w:szCs w:val="24"/>
              </w:rPr>
              <w:t xml:space="preserve"> </w:t>
            </w:r>
            <w:r w:rsidR="00473518"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         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 xml:space="preserve">　　）</w:t>
            </w:r>
          </w:p>
          <w:p w14:paraId="392FC730" w14:textId="559ED5EE" w:rsidR="0005384C" w:rsidRPr="00921DF0" w:rsidRDefault="0005384C" w:rsidP="0005384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8</w:t>
            </w:r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at </w:t>
            </w:r>
            <w:proofErr w:type="spellStart"/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iba</w:t>
            </w:r>
            <w:proofErr w:type="spellEnd"/>
            <w:r w:rsidR="00BF6A3E"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pa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24"/>
              </w:rPr>
              <w:t>（　　　　　　　　　　　　　　　　　　　　　　　　　　　　　　）</w:t>
            </w:r>
          </w:p>
        </w:tc>
      </w:tr>
    </w:tbl>
    <w:p w14:paraId="118966CB" w14:textId="777ECB9D" w:rsidR="00110D32" w:rsidRPr="00921DF0" w:rsidRDefault="005453D4" w:rsidP="00473518">
      <w:pPr>
        <w:snapToGrid w:val="0"/>
        <w:spacing w:line="280" w:lineRule="exact"/>
        <w:ind w:left="246" w:hangingChars="100" w:hanging="246"/>
        <w:jc w:val="left"/>
        <w:rPr>
          <w:rFonts w:asciiTheme="majorHAnsi" w:eastAsia="ＭＳ Ｐゴシック" w:hAnsiTheme="majorHAnsi" w:cstheme="majorHAnsi"/>
          <w:sz w:val="21"/>
          <w:szCs w:val="21"/>
        </w:rPr>
      </w:pPr>
      <w:r w:rsidRPr="00921DF0">
        <w:rPr>
          <w:rFonts w:ascii="ＭＳ ゴシック" w:eastAsia="ＭＳ ゴシック" w:hAnsi="ＭＳ ゴシック" w:cs="ＭＳ ゴシック" w:hint="eastAsia"/>
          <w:sz w:val="26"/>
          <w:szCs w:val="26"/>
        </w:rPr>
        <w:t>*</w:t>
      </w:r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Ang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nangangailangan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ng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konsiderasyon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ay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tumutukoy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sa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mga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proofErr w:type="spellStart"/>
      <w:r w:rsidR="00292CD9" w:rsidRPr="00921DF0">
        <w:rPr>
          <w:rFonts w:asciiTheme="majorHAnsi" w:eastAsiaTheme="majorEastAsia" w:hAnsiTheme="majorHAnsi" w:cstheme="majorHAnsi"/>
          <w:sz w:val="21"/>
          <w:szCs w:val="20"/>
        </w:rPr>
        <w:t>buntis</w:t>
      </w:r>
      <w:proofErr w:type="spellEnd"/>
      <w:r w:rsidR="00292CD9" w:rsidRPr="00921DF0">
        <w:rPr>
          <w:rFonts w:asciiTheme="majorHAnsi" w:eastAsiaTheme="majorEastAsia" w:hAnsiTheme="majorHAnsi" w:cstheme="majorHAnsi"/>
          <w:sz w:val="21"/>
          <w:szCs w:val="20"/>
        </w:rPr>
        <w:t>・</w:t>
      </w:r>
      <w:proofErr w:type="spellStart"/>
      <w:r w:rsidR="00292CD9" w:rsidRPr="00921DF0">
        <w:rPr>
          <w:rFonts w:asciiTheme="majorHAnsi" w:eastAsiaTheme="majorEastAsia" w:hAnsiTheme="majorHAnsi" w:cstheme="majorHAnsi"/>
          <w:sz w:val="21"/>
          <w:szCs w:val="20"/>
        </w:rPr>
        <w:t>nagpapadede</w:t>
      </w:r>
      <w:proofErr w:type="spellEnd"/>
      <w:r w:rsidR="00292CD9" w:rsidRPr="00921DF0">
        <w:rPr>
          <w:rFonts w:asciiTheme="majorHAnsi" w:eastAsiaTheme="majorEastAsia" w:hAnsiTheme="majorHAnsi" w:cstheme="majorHAnsi"/>
          <w:sz w:val="21"/>
          <w:szCs w:val="20"/>
        </w:rPr>
        <w:t>・</w:t>
      </w:r>
      <w:proofErr w:type="spellStart"/>
      <w:r w:rsidR="00292CD9" w:rsidRPr="00921DF0">
        <w:rPr>
          <w:rFonts w:asciiTheme="majorHAnsi" w:eastAsiaTheme="majorEastAsia" w:hAnsiTheme="majorHAnsi" w:cstheme="majorHAnsi"/>
          <w:sz w:val="21"/>
          <w:szCs w:val="20"/>
        </w:rPr>
        <w:t>bagong-panganak</w:t>
      </w:r>
      <w:proofErr w:type="spellEnd"/>
      <w:r w:rsidR="00292CD9" w:rsidRPr="00921DF0">
        <w:rPr>
          <w:rFonts w:asciiTheme="majorHAnsi" w:eastAsiaTheme="majorEastAsia" w:hAnsiTheme="majorHAnsi" w:cstheme="majorHAnsi"/>
          <w:sz w:val="21"/>
          <w:szCs w:val="20"/>
        </w:rPr>
        <w:t xml:space="preserve"> </w:t>
      </w:r>
      <w:r w:rsidR="00292CD9" w:rsidRPr="00921DF0">
        <w:rPr>
          <w:rFonts w:asciiTheme="majorHAnsi" w:eastAsiaTheme="majorEastAsia" w:hAnsiTheme="majorHAnsi" w:cstheme="majorHAnsi"/>
          <w:sz w:val="21"/>
          <w:szCs w:val="20"/>
        </w:rPr>
        <w:t>・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0"/>
        </w:rPr>
        <w:t>sanggol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0"/>
        </w:rPr>
        <w:t xml:space="preserve"> </w:t>
      </w:r>
      <w:r w:rsidR="00292CD9" w:rsidRPr="00921DF0">
        <w:rPr>
          <w:rFonts w:asciiTheme="majorHAnsi" w:eastAsia="ＭＳ Ｐゴシック" w:hAnsiTheme="majorHAnsi" w:cstheme="majorHAnsi"/>
          <w:sz w:val="18"/>
          <w:szCs w:val="16"/>
        </w:rPr>
        <w:t>(infant)</w:t>
      </w:r>
      <w:r w:rsidR="00292CD9" w:rsidRPr="00921DF0">
        <w:rPr>
          <w:rFonts w:asciiTheme="majorHAnsi" w:eastAsia="ＭＳ Ｐゴシック" w:hAnsiTheme="majorHAnsi" w:cstheme="majorHAnsi"/>
          <w:sz w:val="18"/>
          <w:szCs w:val="16"/>
        </w:rPr>
        <w:t xml:space="preserve">　・</w:t>
      </w:r>
      <w:r w:rsidR="00292CD9" w:rsidRPr="00921DF0">
        <w:rPr>
          <w:rFonts w:asciiTheme="majorHAnsi" w:eastAsia="ＭＳ Ｐゴシック" w:hAnsiTheme="majorHAnsi" w:cstheme="majorHAnsi"/>
          <w:sz w:val="18"/>
          <w:szCs w:val="16"/>
        </w:rPr>
        <w:t xml:space="preserve"> </w:t>
      </w:r>
      <w:r w:rsidR="00292CD9" w:rsidRPr="00921DF0">
        <w:rPr>
          <w:rFonts w:asciiTheme="majorHAnsi" w:eastAsia="ＭＳ Ｐゴシック" w:hAnsiTheme="majorHAnsi" w:cstheme="majorHAnsi"/>
          <w:sz w:val="21"/>
          <w:szCs w:val="20"/>
        </w:rPr>
        <w:t>may-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0"/>
        </w:rPr>
        <w:t>kapansanan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0"/>
        </w:rPr>
        <w:t xml:space="preserve"> </w:t>
      </w:r>
      <w:r w:rsidR="00BE7D04" w:rsidRPr="00921DF0">
        <w:rPr>
          <w:rFonts w:asciiTheme="majorHAnsi" w:eastAsia="ＭＳ Ｐゴシック" w:hAnsiTheme="majorHAnsi" w:cstheme="majorHAnsi"/>
          <w:sz w:val="21"/>
          <w:szCs w:val="20"/>
        </w:rPr>
        <w:t xml:space="preserve">at </w:t>
      </w:r>
      <w:proofErr w:type="spellStart"/>
      <w:r w:rsidR="00BE7D04" w:rsidRPr="00921DF0">
        <w:rPr>
          <w:rFonts w:asciiTheme="majorHAnsi" w:eastAsia="ＭＳ Ｐゴシック" w:hAnsiTheme="majorHAnsi" w:cstheme="majorHAnsi"/>
          <w:sz w:val="21"/>
          <w:szCs w:val="20"/>
        </w:rPr>
        <w:t>iba</w:t>
      </w:r>
      <w:proofErr w:type="spellEnd"/>
      <w:r w:rsidR="00BE7D04" w:rsidRPr="00921DF0">
        <w:rPr>
          <w:rFonts w:asciiTheme="majorHAnsi" w:eastAsia="ＭＳ Ｐゴシック" w:hAnsiTheme="majorHAnsi" w:cstheme="majorHAnsi"/>
          <w:sz w:val="21"/>
          <w:szCs w:val="20"/>
        </w:rPr>
        <w:t xml:space="preserve"> pa ,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0"/>
        </w:rPr>
        <w:t>na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12"/>
          <w:szCs w:val="10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nangangailangan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ng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espesyal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na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r w:rsidR="005560DF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konsiderasyon</w:t>
      </w:r>
      <w:proofErr w:type="spellEnd"/>
      <w:r w:rsidR="005560DF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o </w:t>
      </w:r>
      <w:proofErr w:type="spellStart"/>
      <w:r w:rsidR="005560DF" w:rsidRPr="00921DF0">
        <w:rPr>
          <w:rFonts w:asciiTheme="majorHAnsi" w:eastAsia="ＭＳ Ｐゴシック" w:hAnsiTheme="majorHAnsi" w:cstheme="majorHAnsi"/>
          <w:sz w:val="21"/>
          <w:szCs w:val="21"/>
        </w:rPr>
        <w:t>atensyon</w:t>
      </w:r>
      <w:proofErr w:type="spellEnd"/>
      <w:r w:rsidR="005560DF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sa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pamumuhay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sa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proofErr w:type="spellStart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loob</w:t>
      </w:r>
      <w:proofErr w:type="spellEnd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bookmarkStart w:id="0" w:name="_GoBack"/>
      <w:bookmarkEnd w:id="0"/>
      <w:r w:rsidR="00292CD9" w:rsidRPr="00921DF0">
        <w:rPr>
          <w:rFonts w:asciiTheme="majorHAnsi" w:eastAsia="ＭＳ Ｐゴシック" w:hAnsiTheme="majorHAnsi" w:cstheme="majorHAnsi"/>
          <w:sz w:val="21"/>
          <w:szCs w:val="21"/>
        </w:rPr>
        <w:t>ng Shelter.</w:t>
      </w:r>
    </w:p>
    <w:p w14:paraId="5F393EE7" w14:textId="363E54E4" w:rsidR="00110D32" w:rsidRPr="00921DF0" w:rsidRDefault="00110A32" w:rsidP="00AF1306">
      <w:pPr>
        <w:snapToGrid w:val="0"/>
        <w:ind w:right="908" w:firstLineChars="300" w:firstLine="681"/>
        <w:rPr>
          <w:rFonts w:asciiTheme="majorHAnsi" w:eastAsia="ＭＳ Ｐゴシック" w:hAnsiTheme="majorHAnsi" w:cstheme="majorHAnsi"/>
          <w:sz w:val="24"/>
          <w:szCs w:val="24"/>
        </w:rPr>
      </w:pPr>
      <w:r w:rsidRPr="00921DF0">
        <w:rPr>
          <w:rFonts w:asciiTheme="majorHAnsi" w:eastAsia="ＭＳ Ｐゴシック" w:hAnsiTheme="majorHAnsi" w:cstheme="majorHAnsi"/>
          <w:b/>
          <w:sz w:val="24"/>
          <w:szCs w:val="24"/>
        </w:rPr>
        <w:lastRenderedPageBreak/>
        <w:t xml:space="preserve">　</w:t>
      </w:r>
      <w:r w:rsidR="00557F79"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　　　　　</w:t>
      </w:r>
      <w:r w:rsidR="000B1434"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 </w:t>
      </w:r>
      <w:r w:rsidR="000B1434" w:rsidRPr="00921DF0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 </w:t>
      </w:r>
      <w:r w:rsidR="00557F79"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　　　　　</w:t>
      </w:r>
      <w:r w:rsidR="000B1434"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 </w:t>
      </w:r>
      <w:r w:rsidR="000B1434" w:rsidRPr="00921DF0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      </w:t>
      </w:r>
      <w:r w:rsidR="00557F79" w:rsidRPr="00921DF0">
        <w:rPr>
          <w:rFonts w:asciiTheme="majorHAnsi" w:eastAsia="ＭＳ Ｐゴシック" w:hAnsiTheme="majorHAnsi" w:cstheme="majorHAnsi" w:hint="eastAsia"/>
          <w:b/>
          <w:sz w:val="18"/>
          <w:szCs w:val="18"/>
        </w:rPr>
        <w:t xml:space="preserve">　　　　</w:t>
      </w:r>
      <w:r w:rsidR="00AF1306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「</w:t>
      </w:r>
      <w:r w:rsidR="00AF1306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Evacuee card (</w:t>
      </w:r>
      <w:proofErr w:type="spellStart"/>
      <w:r w:rsidR="00E038FE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ikod</w:t>
      </w:r>
      <w:proofErr w:type="spellEnd"/>
      <w:r w:rsidR="00AF1306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)</w:t>
      </w:r>
      <w:r w:rsidR="00AF1306" w:rsidRPr="00921DF0">
        <w:rPr>
          <w:rFonts w:asciiTheme="majorHAnsi" w:eastAsia="ＭＳ Ｐゴシック" w:hAnsiTheme="majorHAnsi" w:cstheme="majorHAnsi"/>
          <w:b/>
          <w:bCs/>
          <w:i/>
          <w:iCs/>
          <w:sz w:val="21"/>
          <w:szCs w:val="21"/>
        </w:rPr>
        <w:t>」</w:t>
      </w:r>
      <w:r w:rsidR="000E5495" w:rsidRPr="00921DF0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　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　　　　</w:t>
      </w:r>
      <w:r w:rsidR="00557F79"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　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="000B1434" w:rsidRPr="00921DF0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 </w:t>
      </w:r>
      <w:r w:rsidR="000B1434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="000E5495" w:rsidRPr="00921DF0">
        <w:rPr>
          <w:rFonts w:asciiTheme="majorHAnsi" w:eastAsia="ＭＳ Ｐゴシック" w:hAnsiTheme="majorHAnsi" w:cstheme="majorHAnsi"/>
          <w:sz w:val="24"/>
          <w:szCs w:val="18"/>
        </w:rPr>
        <w:t>【</w:t>
      </w:r>
      <w:r w:rsidR="0035701F" w:rsidRPr="00921DF0">
        <w:rPr>
          <w:rFonts w:asciiTheme="majorHAnsi" w:eastAsia="ＭＳ Ｐゴシック" w:hAnsiTheme="majorHAnsi" w:cstheme="majorHAnsi"/>
          <w:sz w:val="24"/>
          <w:szCs w:val="24"/>
        </w:rPr>
        <w:t>form</w:t>
      </w:r>
      <w:r w:rsidR="000E5495" w:rsidRPr="00921DF0">
        <w:rPr>
          <w:rFonts w:asciiTheme="majorHAnsi" w:eastAsia="ＭＳ Ｐゴシック" w:hAnsiTheme="majorHAnsi" w:cstheme="majorHAnsi"/>
          <w:sz w:val="24"/>
          <w:szCs w:val="24"/>
        </w:rPr>
        <w:t>－</w:t>
      </w:r>
      <w:r w:rsidR="000E5495" w:rsidRPr="00921DF0">
        <w:rPr>
          <w:rFonts w:asciiTheme="majorHAnsi" w:eastAsia="ＭＳ Ｐゴシック" w:hAnsiTheme="majorHAnsi" w:cstheme="majorHAnsi"/>
          <w:sz w:val="24"/>
          <w:szCs w:val="16"/>
        </w:rPr>
        <w:t>７】</w:t>
      </w:r>
    </w:p>
    <w:p w14:paraId="322F16DC" w14:textId="77777777" w:rsidR="000E5495" w:rsidRPr="00921DF0" w:rsidRDefault="000E5495" w:rsidP="000E5495">
      <w:pPr>
        <w:snapToGrid w:val="0"/>
        <w:jc w:val="right"/>
        <w:rPr>
          <w:rFonts w:asciiTheme="majorHAnsi" w:eastAsia="ＭＳ Ｐゴシック" w:hAnsiTheme="majorHAnsi" w:cstheme="majorHAnsi"/>
          <w:sz w:val="28"/>
          <w:szCs w:val="28"/>
          <w:u w:val="single"/>
        </w:rPr>
      </w:pPr>
    </w:p>
    <w:p w14:paraId="3ED5888F" w14:textId="6E22F257" w:rsidR="00FF7E17" w:rsidRPr="00921DF0" w:rsidRDefault="00297B55" w:rsidP="00110D32">
      <w:pPr>
        <w:snapToGrid w:val="0"/>
        <w:rPr>
          <w:rFonts w:asciiTheme="majorHAnsi" w:eastAsia="ＭＳ Ｐゴシック" w:hAnsiTheme="majorHAnsi" w:cstheme="majorHAnsi"/>
          <w:b/>
          <w:sz w:val="18"/>
          <w:szCs w:val="16"/>
          <w:u w:val="single"/>
        </w:rPr>
      </w:pP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Pwedeng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sulatan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ang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likod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kapag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maayos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na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 xml:space="preserve"> ang </w:t>
      </w:r>
      <w:proofErr w:type="spellStart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kondisyon</w:t>
      </w:r>
      <w:proofErr w:type="spellEnd"/>
      <w:r w:rsidRPr="00921DF0">
        <w:rPr>
          <w:rFonts w:asciiTheme="majorHAnsi" w:eastAsia="ＭＳ Ｐゴシック" w:hAnsiTheme="majorHAnsi" w:cstheme="majorHAnsi"/>
          <w:b/>
          <w:sz w:val="32"/>
          <w:szCs w:val="16"/>
          <w:u w:val="single"/>
        </w:rPr>
        <w:t>.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858"/>
        <w:gridCol w:w="4111"/>
        <w:gridCol w:w="2835"/>
      </w:tblGrid>
      <w:tr w:rsidR="00110D32" w:rsidRPr="00921DF0" w14:paraId="171AB452" w14:textId="77777777" w:rsidTr="0082671E">
        <w:trPr>
          <w:trHeight w:val="466"/>
        </w:trPr>
        <w:tc>
          <w:tcPr>
            <w:tcW w:w="96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49591" w14:textId="77604F60" w:rsidR="00FF7E17" w:rsidRPr="00921DF0" w:rsidRDefault="00772962" w:rsidP="00772962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Bilug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ang 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wish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or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「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Don’t wish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」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kung sang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a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hindi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pagpapakit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i</w:t>
            </w:r>
            <w:r w:rsidR="00E038FE"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m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porm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upa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malam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ipaalam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iny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kaligtas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8"/>
              </w:rPr>
              <w:t>.</w:t>
            </w:r>
          </w:p>
        </w:tc>
      </w:tr>
      <w:tr w:rsidR="00110D32" w:rsidRPr="00921DF0" w14:paraId="3E88E402" w14:textId="77777777" w:rsidTr="0082671E">
        <w:trPr>
          <w:trHeight w:val="83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45CB1" w14:textId="3AD923D3" w:rsidR="002966EF" w:rsidRPr="00921DF0" w:rsidRDefault="00CA4827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6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 xml:space="preserve">Sang-ayon ba kayo na ilagay </w:t>
            </w:r>
            <w:r w:rsidR="000B3823"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 xml:space="preserve">sa 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 xml:space="preserve">Home-page </w:t>
            </w:r>
            <w:r w:rsidR="00E10267"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>o mga media devices</w:t>
            </w:r>
            <w:r w:rsidR="000B3823"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 xml:space="preserve"> </w:t>
            </w:r>
            <w:r w:rsidR="00E10267"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>ang mga i</w:t>
            </w:r>
            <w:r w:rsidR="00E038FE"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>m</w:t>
            </w:r>
            <w:r w:rsidR="00E10267"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>pormasyon tungkol sa mga evacuees</w:t>
            </w:r>
            <w:r w:rsidR="000B3823" w:rsidRPr="00921DF0">
              <w:rPr>
                <w:rFonts w:asciiTheme="majorHAnsi" w:eastAsia="ＭＳ Ｐゴシック" w:hAnsiTheme="majorHAnsi" w:cstheme="majorHAnsi"/>
                <w:sz w:val="24"/>
                <w:szCs w:val="16"/>
                <w:lang w:val="es-ES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4E743" w14:textId="1B251C38" w:rsidR="00FF7E17" w:rsidRPr="00921DF0" w:rsidRDefault="00557F79" w:rsidP="00557F79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4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195BDE" wp14:editId="3D3A712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00330</wp:posOffset>
                      </wp:positionV>
                      <wp:extent cx="550545" cy="322580"/>
                      <wp:effectExtent l="0" t="0" r="20955" b="20320"/>
                      <wp:wrapNone/>
                      <wp:docPr id="23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" cy="3225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1831F" id="Oval 2321" o:spid="_x0000_s1026" style="position:absolute;left:0;text-align:left;margin-left:-1.05pt;margin-top:-7.9pt;width:43.35pt;height:25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" filled="f"/>
                  </w:pict>
                </mc:Fallback>
              </mc:AlternateConten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wish 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or 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Don’t wish 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</w:p>
        </w:tc>
      </w:tr>
      <w:tr w:rsidR="00110D32" w:rsidRPr="00921DF0" w14:paraId="707E4FDD" w14:textId="77777777" w:rsidTr="0082671E">
        <w:trPr>
          <w:trHeight w:val="85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0056F" w14:textId="0890193E" w:rsidR="002966EF" w:rsidRPr="00921DF0" w:rsidRDefault="000B3823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6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Sang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a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kayo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agbig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i</w:t>
            </w:r>
            <w:r w:rsidR="00E038FE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</w:t>
            </w:r>
            <w:r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pormasyon</w:t>
            </w:r>
            <w:proofErr w:type="spellEnd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sa</w:t>
            </w:r>
            <w:proofErr w:type="spellEnd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ga</w:t>
            </w:r>
            <w:proofErr w:type="spellEnd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mag-anak</w:t>
            </w:r>
            <w:proofErr w:type="spellEnd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・</w:t>
            </w:r>
            <w:proofErr w:type="spellStart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sambahay</w:t>
            </w:r>
            <w:proofErr w:type="spellEnd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・</w:t>
            </w:r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ga</w:t>
            </w:r>
            <w:proofErr w:type="spellEnd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8F38D5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kilala</w:t>
            </w:r>
            <w:proofErr w:type="spellEnd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na</w:t>
            </w:r>
            <w:proofErr w:type="spellEnd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gustong</w:t>
            </w:r>
            <w:proofErr w:type="spellEnd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malaman</w:t>
            </w:r>
            <w:proofErr w:type="spellEnd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ang </w:t>
            </w:r>
            <w:proofErr w:type="spellStart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inyong</w:t>
            </w:r>
            <w:proofErr w:type="spellEnd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 xml:space="preserve"> </w:t>
            </w:r>
            <w:proofErr w:type="spellStart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kaligtasan</w:t>
            </w:r>
            <w:proofErr w:type="spellEnd"/>
            <w:r w:rsidR="002966EF" w:rsidRPr="00921DF0">
              <w:rPr>
                <w:rFonts w:asciiTheme="majorHAnsi" w:eastAsia="ＭＳ Ｐゴシック" w:hAnsiTheme="majorHAnsi" w:cstheme="majorHAnsi"/>
                <w:sz w:val="24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D2B99" w14:textId="2D6DB5E9" w:rsidR="0088273F" w:rsidRPr="00921DF0" w:rsidRDefault="00407904" w:rsidP="00557F79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4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2C51E8" wp14:editId="4CF1360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89535</wp:posOffset>
                      </wp:positionV>
                      <wp:extent cx="609600" cy="325755"/>
                      <wp:effectExtent l="0" t="0" r="19050" b="17145"/>
                      <wp:wrapNone/>
                      <wp:docPr id="22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809A6" id="Oval 2322" o:spid="_x0000_s1026" style="position:absolute;left:0;text-align:left;margin-left:-4.05pt;margin-top:-7.05pt;width:48pt;height:2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Ur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" filled="f"/>
                  </w:pict>
                </mc:Fallback>
              </mc:AlternateConten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wish 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or 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「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 xml:space="preserve"> Don’t wish </w:t>
            </w:r>
            <w:r w:rsidR="005B7494" w:rsidRPr="00921DF0">
              <w:rPr>
                <w:rFonts w:asciiTheme="majorHAnsi" w:eastAsia="ＭＳ Ｐゴシック" w:hAnsiTheme="majorHAnsi" w:cstheme="majorHAnsi"/>
                <w:szCs w:val="18"/>
              </w:rPr>
              <w:t>」</w:t>
            </w:r>
          </w:p>
        </w:tc>
      </w:tr>
      <w:tr w:rsidR="00C12E1B" w:rsidRPr="00921DF0" w14:paraId="420FBC5A" w14:textId="77777777" w:rsidTr="0082671E">
        <w:trPr>
          <w:trHeight w:val="330"/>
        </w:trPr>
        <w:tc>
          <w:tcPr>
            <w:tcW w:w="1836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F8803A" w14:textId="4A49373A" w:rsidR="00C12E1B" w:rsidRPr="00921DF0" w:rsidRDefault="00113884" w:rsidP="00557F79">
            <w:pPr>
              <w:snapToGrid w:val="0"/>
              <w:rPr>
                <w:rFonts w:asciiTheme="majorHAnsi" w:eastAsia="ＭＳ Ｐゴシック" w:hAnsiTheme="majorHAnsi" w:cstheme="majorHAnsi"/>
                <w:b/>
                <w:sz w:val="24"/>
                <w:szCs w:val="21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1"/>
                <w:lang w:val="es-ES"/>
              </w:rPr>
              <w:t>Sira o pinsala  ng bahay o tirahan</w:t>
            </w:r>
          </w:p>
          <w:p w14:paraId="75D887DB" w14:textId="77777777" w:rsidR="00557F79" w:rsidRPr="00921DF0" w:rsidRDefault="00557F79" w:rsidP="00557F79">
            <w:pPr>
              <w:snapToGrid w:val="0"/>
              <w:rPr>
                <w:rFonts w:asciiTheme="majorHAnsi" w:eastAsia="ＭＳ Ｐゴシック" w:hAnsiTheme="majorHAnsi" w:cstheme="majorHAnsi"/>
                <w:b/>
                <w:sz w:val="24"/>
                <w:szCs w:val="21"/>
                <w:lang w:val="es-ES"/>
              </w:rPr>
            </w:pPr>
          </w:p>
          <w:p w14:paraId="18F8AC54" w14:textId="4526FA1C" w:rsidR="00FF7E17" w:rsidRPr="00921DF0" w:rsidRDefault="00113884" w:rsidP="004349B7">
            <w:pPr>
              <w:snapToGrid w:val="0"/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8"/>
              </w:rPr>
              <w:t>※</w:t>
            </w:r>
            <w:proofErr w:type="spellStart"/>
            <w:r w:rsidR="00FC3179"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Bilugan</w:t>
            </w:r>
            <w:proofErr w:type="spellEnd"/>
            <w:r w:rsidR="00FC3179"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 xml:space="preserve"> ang </w:t>
            </w:r>
          </w:p>
          <w:p w14:paraId="6099AC22" w14:textId="08B2472E" w:rsidR="000D7C81" w:rsidRPr="00921DF0" w:rsidRDefault="00FC3179" w:rsidP="00113884">
            <w:pPr>
              <w:snapToGrid w:val="0"/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applicables</w:t>
            </w:r>
            <w:proofErr w:type="spellEnd"/>
            <w:r w:rsidR="00113884" w:rsidRPr="00921DF0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.</w:t>
            </w:r>
          </w:p>
          <w:p w14:paraId="3DB7ED50" w14:textId="77777777" w:rsidR="00FF7E17" w:rsidRPr="00921DF0" w:rsidRDefault="00FF7E17" w:rsidP="004349B7">
            <w:pPr>
              <w:snapToGrid w:val="0"/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</w:pPr>
          </w:p>
          <w:p w14:paraId="587A32A8" w14:textId="16F7DBCC" w:rsidR="00FF7E17" w:rsidRPr="00921DF0" w:rsidRDefault="00FF7E17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0520CB" w14:textId="77777777" w:rsidR="00557F79" w:rsidRPr="00921DF0" w:rsidRDefault="00D34F09" w:rsidP="00557F79">
            <w:pPr>
              <w:widowControl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BDA6AD" wp14:editId="204A796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2545</wp:posOffset>
                      </wp:positionV>
                      <wp:extent cx="333375" cy="303530"/>
                      <wp:effectExtent l="0" t="0" r="28575" b="20320"/>
                      <wp:wrapNone/>
                      <wp:docPr id="21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52DF7" id="Oval 2323" o:spid="_x0000_s1026" style="position:absolute;left:0;text-align:left;margin-left:11pt;margin-top:3.35pt;width:26.25pt;height:2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" filled="f"/>
                  </w:pict>
                </mc:Fallback>
              </mc:AlternateContent>
            </w:r>
            <w:proofErr w:type="spellStart"/>
            <w:r w:rsidR="00113884"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>Oo</w:t>
            </w:r>
            <w:proofErr w:type="spellEnd"/>
            <w:r w:rsidR="00C12E1B"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・　</w:t>
            </w:r>
            <w:proofErr w:type="spellStart"/>
            <w:r w:rsidR="00113884"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>hindi</w:t>
            </w:r>
            <w:proofErr w:type="spellEnd"/>
            <w:r w:rsidR="00C12E1B"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</w:t>
            </w:r>
          </w:p>
          <w:p w14:paraId="196490B2" w14:textId="561E0C64" w:rsidR="00823A10" w:rsidRPr="00921DF0" w:rsidRDefault="00C12E1B" w:rsidP="00557F79">
            <w:pPr>
              <w:widowControl/>
              <w:ind w:firstLineChars="100" w:firstLine="20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szCs w:val="24"/>
              </w:rPr>
              <w:t>※</w:t>
            </w:r>
            <w:r w:rsidR="00684631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Kung</w:t>
            </w:r>
            <w:r w:rsidR="00E36B54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r w:rsidR="00E36B54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「</w:t>
            </w:r>
            <w:r w:rsidR="00E36B54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="0088264D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Oo</w:t>
            </w:r>
            <w:proofErr w:type="spellEnd"/>
            <w:r w:rsidR="00E36B54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r w:rsidR="00E36B54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」</w:t>
            </w:r>
            <w:r w:rsidR="00E36B54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o </w:t>
            </w:r>
            <w:r w:rsidR="00684631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sang-</w:t>
            </w:r>
            <w:proofErr w:type="spellStart"/>
            <w:r w:rsidR="00684631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ayon</w:t>
            </w:r>
            <w:proofErr w:type="spellEnd"/>
            <w:r w:rsidR="00E36B54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, </w:t>
            </w:r>
            <w:proofErr w:type="spellStart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ipaliwanag</w:t>
            </w:r>
            <w:proofErr w:type="spellEnd"/>
            <w:r w:rsidR="00823A10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nang</w:t>
            </w:r>
            <w:proofErr w:type="spellEnd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detalyado</w:t>
            </w:r>
            <w:proofErr w:type="spellEnd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ang </w:t>
            </w:r>
            <w:proofErr w:type="spellStart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pinsala</w:t>
            </w:r>
            <w:proofErr w:type="spellEnd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ng </w:t>
            </w:r>
            <w:proofErr w:type="spellStart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inyong</w:t>
            </w:r>
            <w:proofErr w:type="spellEnd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</w:t>
            </w:r>
            <w:proofErr w:type="spellStart"/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tirahan</w:t>
            </w:r>
            <w:proofErr w:type="spellEnd"/>
            <w:r w:rsidR="00823A10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>.</w:t>
            </w:r>
            <w:r w:rsidR="00DE6488" w:rsidRPr="00921DF0">
              <w:rPr>
                <w:rFonts w:asciiTheme="majorHAnsi" w:eastAsia="ＭＳ Ｐゴシック" w:hAnsiTheme="majorHAnsi" w:cstheme="majorHAnsi"/>
                <w:sz w:val="18"/>
                <w:szCs w:val="20"/>
              </w:rPr>
              <w:t xml:space="preserve">  </w:t>
            </w:r>
          </w:p>
        </w:tc>
      </w:tr>
      <w:tr w:rsidR="00C12E1B" w:rsidRPr="00921DF0" w14:paraId="09497854" w14:textId="77777777" w:rsidTr="0082671E">
        <w:trPr>
          <w:trHeight w:val="1707"/>
        </w:trPr>
        <w:tc>
          <w:tcPr>
            <w:tcW w:w="18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7EE6B5" w14:textId="77777777" w:rsidR="00C12E1B" w:rsidRPr="00921DF0" w:rsidRDefault="00C12E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0F80FDC" w14:textId="77777777" w:rsidR="00557F79" w:rsidRPr="00921DF0" w:rsidRDefault="00557F79" w:rsidP="00557F79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5531D35F" w14:textId="77777777" w:rsidR="00557F79" w:rsidRPr="00921DF0" w:rsidRDefault="00557F79" w:rsidP="00557F79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166DD117" w14:textId="77777777" w:rsidR="00557F79" w:rsidRPr="00921DF0" w:rsidRDefault="00557F79" w:rsidP="00557F79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752DBA1E" w14:textId="77777777" w:rsidR="00557F79" w:rsidRPr="00921DF0" w:rsidRDefault="00557F79" w:rsidP="00557F79">
            <w:pPr>
              <w:widowControl/>
              <w:spacing w:line="240" w:lineRule="exact"/>
              <w:ind w:firstLineChars="100" w:firstLine="206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77DC8837" w14:textId="0DFB1A54" w:rsidR="00FF7E17" w:rsidRPr="00921DF0" w:rsidRDefault="00C12E1B" w:rsidP="00557F79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 w:val="24"/>
                <w:szCs w:val="32"/>
              </w:rPr>
            </w:pPr>
            <w:r w:rsidRPr="00921DF0">
              <w:rPr>
                <w:rFonts w:ascii="ＭＳ ゴシック" w:eastAsia="ＭＳ ゴシック" w:hAnsi="ＭＳ ゴシック" w:cs="ＭＳ ゴシック" w:hint="eastAsia"/>
                <w:szCs w:val="28"/>
              </w:rPr>
              <w:t>※</w:t>
            </w:r>
            <w:proofErr w:type="spellStart"/>
            <w:r w:rsidR="00823A10" w:rsidRPr="00921DF0">
              <w:rPr>
                <w:rFonts w:asciiTheme="majorHAnsi" w:eastAsia="ＭＳ Ｐゴシック" w:hAnsiTheme="majorHAnsi" w:cstheme="majorHAnsi"/>
                <w:sz w:val="18"/>
                <w:szCs w:val="21"/>
              </w:rPr>
              <w:t>Halimbawa</w:t>
            </w:r>
            <w:proofErr w:type="spellEnd"/>
          </w:p>
          <w:p w14:paraId="7EA4FE33" w14:textId="240148F0" w:rsidR="00FF7E17" w:rsidRPr="00921DF0" w:rsidRDefault="00283157" w:rsidP="00557F79">
            <w:pPr>
              <w:widowControl/>
              <w:spacing w:line="240" w:lineRule="exact"/>
              <w:ind w:firstLineChars="200" w:firstLine="412"/>
              <w:rPr>
                <w:rFonts w:asciiTheme="majorHAnsi" w:eastAsia="ＭＳ Ｐゴシック" w:hAnsiTheme="majorHAnsi" w:cstheme="majorHAnsi"/>
                <w:sz w:val="16"/>
                <w:szCs w:val="20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8"/>
              </w:rPr>
              <w:t>・</w:t>
            </w:r>
            <w:proofErr w:type="spellStart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Nasira</w:t>
            </w:r>
            <w:proofErr w:type="spellEnd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ang </w:t>
            </w:r>
            <w:proofErr w:type="spellStart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uong</w:t>
            </w:r>
            <w:proofErr w:type="spellEnd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ahay</w:t>
            </w:r>
            <w:proofErr w:type="spellEnd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at </w:t>
            </w:r>
            <w:proofErr w:type="spellStart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hindi</w:t>
            </w:r>
            <w:proofErr w:type="spellEnd"/>
            <w:r w:rsidR="00AA545A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EA5921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pwedeng</w:t>
            </w:r>
            <w:proofErr w:type="spellEnd"/>
            <w:r w:rsidR="00EA5921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EA5921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tirahan</w:t>
            </w:r>
            <w:proofErr w:type="spellEnd"/>
            <w:r w:rsidR="00EA5921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o </w:t>
            </w:r>
            <w:proofErr w:type="spellStart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ayusin</w:t>
            </w:r>
            <w:proofErr w:type="spellEnd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sa</w:t>
            </w:r>
            <w:proofErr w:type="spellEnd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madaling</w:t>
            </w:r>
            <w:proofErr w:type="spellEnd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panahon</w:t>
            </w:r>
            <w:proofErr w:type="spellEnd"/>
            <w:r w:rsidR="00DA46BE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.</w:t>
            </w:r>
          </w:p>
          <w:p w14:paraId="0D657BC2" w14:textId="6BDAFB2C" w:rsidR="00FF7E17" w:rsidRPr="00921DF0" w:rsidRDefault="00283157" w:rsidP="00557F79">
            <w:pPr>
              <w:widowControl/>
              <w:spacing w:line="240" w:lineRule="exact"/>
              <w:ind w:firstLineChars="200" w:firstLine="412"/>
              <w:rPr>
                <w:rFonts w:asciiTheme="majorHAnsi" w:eastAsia="ＭＳ Ｐゴシック" w:hAnsiTheme="majorHAnsi" w:cstheme="majorHAnsi"/>
                <w:sz w:val="16"/>
                <w:szCs w:val="20"/>
              </w:rPr>
            </w:pPr>
            <w:r w:rsidRPr="00921DF0">
              <w:rPr>
                <w:rFonts w:asciiTheme="majorHAnsi" w:eastAsia="ＭＳ Ｐゴシック" w:hAnsiTheme="majorHAnsi" w:cstheme="majorHAnsi"/>
                <w:szCs w:val="28"/>
              </w:rPr>
              <w:t>・</w:t>
            </w:r>
            <w:proofErr w:type="spellStart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abalik</w:t>
            </w:r>
            <w:proofErr w:type="spellEnd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ng </w:t>
            </w:r>
            <w:proofErr w:type="spellStart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bahay</w:t>
            </w:r>
            <w:proofErr w:type="spellEnd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kapag</w:t>
            </w:r>
            <w:proofErr w:type="spellEnd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nalinis</w:t>
            </w:r>
            <w:proofErr w:type="spellEnd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ito</w:t>
            </w:r>
            <w:proofErr w:type="spellEnd"/>
            <w:r w:rsidR="009B0AD7" w:rsidRPr="00921DF0">
              <w:rPr>
                <w:rFonts w:asciiTheme="majorHAnsi" w:eastAsia="ＭＳ Ｐゴシック" w:hAnsiTheme="majorHAnsi" w:cstheme="majorHAnsi"/>
                <w:sz w:val="16"/>
                <w:szCs w:val="20"/>
              </w:rPr>
              <w:t>.</w:t>
            </w:r>
          </w:p>
        </w:tc>
      </w:tr>
      <w:tr w:rsidR="00C12E1B" w:rsidRPr="00921DF0" w14:paraId="0DEAB93D" w14:textId="77777777" w:rsidTr="0082671E">
        <w:trPr>
          <w:trHeight w:val="696"/>
        </w:trPr>
        <w:tc>
          <w:tcPr>
            <w:tcW w:w="183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9B1AB" w14:textId="77777777" w:rsidR="00C12E1B" w:rsidRPr="00921DF0" w:rsidRDefault="00C12E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1D952" w14:textId="3BA19276" w:rsidR="00C12E1B" w:rsidRPr="00921DF0" w:rsidRDefault="00557F79" w:rsidP="00557F79">
            <w:pPr>
              <w:widowControl/>
              <w:spacing w:line="340" w:lineRule="exact"/>
              <w:ind w:firstLineChars="100" w:firstLine="346"/>
              <w:rPr>
                <w:rFonts w:asciiTheme="majorHAnsi" w:eastAsia="ＭＳ Ｐゴシック" w:hAnsiTheme="majorHAnsi" w:cstheme="majorHAnsi"/>
                <w:sz w:val="36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2A322" wp14:editId="26C8EE4A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-4445</wp:posOffset>
                      </wp:positionV>
                      <wp:extent cx="847725" cy="265430"/>
                      <wp:effectExtent l="0" t="0" r="28575" b="20320"/>
                      <wp:wrapNone/>
                      <wp:docPr id="20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54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4CC30" id="Oval 2324" o:spid="_x0000_s1026" style="position:absolute;left:0;text-align:left;margin-left:87.45pt;margin-top:-.35pt;width:66.7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vu7A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" filled="f"/>
                  </w:pict>
                </mc:Fallback>
              </mc:AlternateContent>
            </w:r>
            <w:proofErr w:type="spellStart"/>
            <w:r w:rsidR="009B0AD7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="009B0AD7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="004D1D33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ilaw</w:t>
            </w:r>
            <w:proofErr w:type="spellEnd"/>
            <w:r w:rsidR="00C12E1B" w:rsidRPr="00921DF0">
              <w:rPr>
                <w:rFonts w:asciiTheme="majorHAnsi" w:eastAsia="ＭＳ Ｐゴシック" w:hAnsiTheme="majorHAnsi" w:cstheme="majorHAnsi"/>
                <w:sz w:val="36"/>
                <w:szCs w:val="28"/>
              </w:rPr>
              <w:t xml:space="preserve">　　</w:t>
            </w:r>
            <w:proofErr w:type="spellStart"/>
            <w:r w:rsidR="004D1D33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="004D1D33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="004D1D33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tubig</w:t>
            </w:r>
            <w:proofErr w:type="spellEnd"/>
            <w:r w:rsidR="00C12E1B" w:rsidRPr="00921DF0">
              <w:rPr>
                <w:rFonts w:asciiTheme="majorHAnsi" w:eastAsia="ＭＳ Ｐゴシック" w:hAnsiTheme="majorHAnsi" w:cstheme="majorHAnsi"/>
                <w:sz w:val="36"/>
                <w:szCs w:val="28"/>
              </w:rPr>
              <w:t xml:space="preserve">　　</w:t>
            </w:r>
            <w:r w:rsidR="00693A4D" w:rsidRPr="00921DF0">
              <w:rPr>
                <w:rFonts w:asciiTheme="majorHAnsi" w:eastAsia="ＭＳ Ｐゴシック" w:hAnsiTheme="majorHAnsi" w:cstheme="majorHAnsi"/>
                <w:sz w:val="18"/>
                <w:szCs w:val="14"/>
              </w:rPr>
              <w:t xml:space="preserve"> </w:t>
            </w:r>
            <w:proofErr w:type="spellStart"/>
            <w:r w:rsidR="004D1D33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="004D1D33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</w:t>
            </w:r>
            <w:r w:rsidR="004D470C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gas</w:t>
            </w:r>
            <w:r w:rsidR="00C12E1B" w:rsidRPr="00921DF0">
              <w:rPr>
                <w:rFonts w:asciiTheme="majorHAnsi" w:eastAsia="ＭＳ Ｐゴシック" w:hAnsiTheme="majorHAnsi" w:cstheme="majorHAnsi"/>
                <w:sz w:val="36"/>
                <w:szCs w:val="28"/>
              </w:rPr>
              <w:t xml:space="preserve">　　</w:t>
            </w:r>
            <w:proofErr w:type="spellStart"/>
            <w:r w:rsidR="004D470C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walang</w:t>
            </w:r>
            <w:proofErr w:type="spellEnd"/>
            <w:r w:rsidR="004D470C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="004D470C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linya</w:t>
            </w:r>
            <w:proofErr w:type="spellEnd"/>
            <w:r w:rsidR="004D470C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 xml:space="preserve"> ang </w:t>
            </w:r>
            <w:proofErr w:type="spellStart"/>
            <w:r w:rsidR="004D470C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16"/>
              </w:rPr>
              <w:t>telepono</w:t>
            </w:r>
            <w:proofErr w:type="spellEnd"/>
          </w:p>
          <w:p w14:paraId="595ADD5A" w14:textId="00D385AD" w:rsidR="00C12E1B" w:rsidRPr="00921DF0" w:rsidRDefault="006925A3" w:rsidP="00557F79">
            <w:pPr>
              <w:widowControl/>
              <w:spacing w:line="340" w:lineRule="exact"/>
              <w:ind w:firstLineChars="200" w:firstLine="414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 xml:space="preserve">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 xml:space="preserve"> pa</w:t>
            </w:r>
            <w:r w:rsidR="00557F79" w:rsidRPr="00921DF0">
              <w:rPr>
                <w:rFonts w:asciiTheme="majorHAnsi" w:eastAsia="ＭＳ Ｐゴシック" w:hAnsiTheme="majorHAnsi" w:cstheme="majorHAnsi" w:hint="eastAsia"/>
                <w:b/>
                <w:bCs/>
              </w:rPr>
              <w:t>（</w:t>
            </w:r>
            <w:r w:rsidR="00C12E1B"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　　　　　　　　　　　）</w:t>
            </w:r>
          </w:p>
        </w:tc>
      </w:tr>
      <w:tr w:rsidR="00110D32" w:rsidRPr="00921DF0" w14:paraId="6F62D4EF" w14:textId="77777777" w:rsidTr="0082671E">
        <w:trPr>
          <w:trHeight w:val="452"/>
        </w:trPr>
        <w:tc>
          <w:tcPr>
            <w:tcW w:w="964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11016" w14:textId="2D71DEA6" w:rsidR="00110D32" w:rsidRPr="00921DF0" w:rsidRDefault="000D7C81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i</w:t>
            </w:r>
            <w:r w:rsidR="00693A4D"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m</w:t>
            </w:r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porm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tungkol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nasugatan</w:t>
            </w:r>
            <w:proofErr w:type="spellEnd"/>
            <w:r w:rsidR="00693A4D"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 xml:space="preserve"> at may </w:t>
            </w:r>
            <w:proofErr w:type="spellStart"/>
            <w:r w:rsidR="00693A4D"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saki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Cs w:val="16"/>
              </w:rPr>
              <w:t>.</w:t>
            </w:r>
          </w:p>
        </w:tc>
      </w:tr>
      <w:tr w:rsidR="00110D32" w:rsidRPr="00921DF0" w14:paraId="64F87EA7" w14:textId="77777777" w:rsidTr="0082671E">
        <w:trPr>
          <w:trHeight w:val="1123"/>
        </w:trPr>
        <w:tc>
          <w:tcPr>
            <w:tcW w:w="96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316FF6" w14:textId="26FB1AF3" w:rsidR="0082671E" w:rsidRPr="00921DF0" w:rsidRDefault="000D7C81" w:rsidP="00557F7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4"/>
                <w:szCs w:val="12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Isul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g </w:t>
            </w:r>
            <w:proofErr w:type="spellStart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pangalan</w:t>
            </w:r>
            <w:proofErr w:type="spellEnd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t kung </w:t>
            </w:r>
            <w:proofErr w:type="spellStart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saan</w:t>
            </w:r>
            <w:proofErr w:type="spellEnd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t </w:t>
            </w:r>
            <w:proofErr w:type="spellStart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anong</w:t>
            </w:r>
            <w:proofErr w:type="spellEnd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parte</w:t>
            </w:r>
            <w:proofErr w:type="spellEnd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ng </w:t>
            </w:r>
            <w:proofErr w:type="spellStart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katawan</w:t>
            </w:r>
            <w:proofErr w:type="spellEnd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g </w:t>
            </w:r>
            <w:proofErr w:type="spellStart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nasugatan</w:t>
            </w:r>
            <w:proofErr w:type="spellEnd"/>
            <w:r w:rsidR="002C6689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・</w:t>
            </w:r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anong</w:t>
            </w:r>
            <w:proofErr w:type="spellEnd"/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sakit</w:t>
            </w:r>
            <w:proofErr w:type="spellEnd"/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r w:rsidR="0082671E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at </w:t>
            </w:r>
            <w:proofErr w:type="spellStart"/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kalagayan</w:t>
            </w:r>
            <w:proofErr w:type="spellEnd"/>
            <w:r w:rsidR="00693A4D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nito</w:t>
            </w:r>
            <w:r w:rsidR="0082671E" w:rsidRPr="00921DF0">
              <w:rPr>
                <w:rFonts w:asciiTheme="majorHAnsi" w:eastAsia="ＭＳ Ｐゴシック" w:hAnsiTheme="majorHAnsi" w:cstheme="majorHAnsi"/>
                <w:sz w:val="20"/>
                <w:szCs w:val="18"/>
              </w:rPr>
              <w:t>.</w:t>
            </w:r>
            <w:r w:rsidR="00693A4D" w:rsidRPr="00921DF0">
              <w:rPr>
                <w:rFonts w:asciiTheme="majorHAnsi" w:eastAsia="ＭＳ Ｐゴシック" w:hAnsiTheme="majorHAnsi" w:cstheme="majorHAnsi"/>
                <w:sz w:val="16"/>
                <w:szCs w:val="14"/>
              </w:rPr>
              <w:t xml:space="preserve"> </w:t>
            </w:r>
          </w:p>
          <w:p w14:paraId="4AC240C1" w14:textId="68FB00B3" w:rsidR="00770E22" w:rsidRPr="00921DF0" w:rsidRDefault="00770E22" w:rsidP="000B1434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</w:p>
          <w:p w14:paraId="479973B3" w14:textId="5AC424AE" w:rsidR="00FF7E17" w:rsidRPr="00921DF0" w:rsidRDefault="006925A3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8"/>
                <w:szCs w:val="18"/>
              </w:rPr>
              <w:t>Ichiro:</w:t>
            </w:r>
            <w:r w:rsidR="001C0C93" w:rsidRPr="00921DF0">
              <w:rPr>
                <w:rFonts w:asciiTheme="majorHAnsi" w:eastAsia="ＭＳ Ｐゴシック" w:hAnsiTheme="majorHAnsi" w:cstheme="majorHAnsi"/>
                <w:b/>
                <w:bCs/>
                <w:sz w:val="28"/>
                <w:szCs w:val="18"/>
              </w:rPr>
              <w:t xml:space="preserve"> </w:t>
            </w:r>
            <w:proofErr w:type="spellStart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>Nagka</w:t>
            </w:r>
            <w:proofErr w:type="spellEnd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 xml:space="preserve">-crack ang </w:t>
            </w:r>
            <w:proofErr w:type="spellStart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>buto</w:t>
            </w:r>
            <w:proofErr w:type="spellEnd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 xml:space="preserve"> ng </w:t>
            </w:r>
            <w:proofErr w:type="spellStart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>kaliwang</w:t>
            </w:r>
            <w:proofErr w:type="spellEnd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 xml:space="preserve"> </w:t>
            </w:r>
            <w:proofErr w:type="spellStart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>paa</w:t>
            </w:r>
            <w:proofErr w:type="spellEnd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 xml:space="preserve"> </w:t>
            </w:r>
            <w:proofErr w:type="spellStart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>sa</w:t>
            </w:r>
            <w:proofErr w:type="spellEnd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 xml:space="preserve"> </w:t>
            </w:r>
            <w:proofErr w:type="spellStart"/>
            <w:r w:rsidR="00772E81" w:rsidRPr="00921DF0">
              <w:rPr>
                <w:rFonts w:asciiTheme="majorHAnsi" w:eastAsia="ＭＳ Ｐゴシック" w:hAnsiTheme="majorHAnsi" w:cstheme="majorHAnsi"/>
                <w:szCs w:val="14"/>
              </w:rPr>
              <w:t>o</w:t>
            </w:r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>ras</w:t>
            </w:r>
            <w:proofErr w:type="spellEnd"/>
            <w:r w:rsidR="001C0C93" w:rsidRPr="00921DF0">
              <w:rPr>
                <w:rFonts w:asciiTheme="majorHAnsi" w:eastAsia="ＭＳ Ｐゴシック" w:hAnsiTheme="majorHAnsi" w:cstheme="majorHAnsi"/>
                <w:szCs w:val="14"/>
              </w:rPr>
              <w:t xml:space="preserve"> ng </w:t>
            </w:r>
            <w:r w:rsidR="00772E81" w:rsidRPr="00921DF0">
              <w:rPr>
                <w:rFonts w:asciiTheme="majorHAnsi" w:eastAsia="ＭＳ Ｐゴシック" w:hAnsiTheme="majorHAnsi" w:cstheme="majorHAnsi"/>
                <w:szCs w:val="14"/>
              </w:rPr>
              <w:t>evacuation.</w:t>
            </w:r>
          </w:p>
        </w:tc>
      </w:tr>
      <w:tr w:rsidR="00110D32" w:rsidRPr="00921DF0" w14:paraId="7B025E12" w14:textId="77777777" w:rsidTr="0082671E">
        <w:trPr>
          <w:trHeight w:val="66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BB491" w14:textId="497B6FFA" w:rsidR="00FF7E17" w:rsidRPr="00921DF0" w:rsidRDefault="00772E81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 xml:space="preserve">Naka-confine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…</w:t>
            </w:r>
          </w:p>
          <w:p w14:paraId="5AAFFC6F" w14:textId="26404F2C" w:rsidR="00FF7E17" w:rsidRPr="00921DF0" w:rsidRDefault="00772E81" w:rsidP="005B443C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Ililip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</w:rPr>
              <w:t>…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40C23" w14:textId="0F63208C" w:rsidR="00110D32" w:rsidRPr="00921DF0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>○○○</w:t>
            </w:r>
            <w:r w:rsidR="006925A3" w:rsidRPr="00921DF0"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  <w:t>Hospital</w:t>
            </w:r>
          </w:p>
        </w:tc>
      </w:tr>
      <w:tr w:rsidR="00110D32" w:rsidRPr="00921DF0" w14:paraId="4B0B09B6" w14:textId="77777777" w:rsidTr="0082671E">
        <w:trPr>
          <w:trHeight w:val="66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EC400B" w14:textId="06F2A67B" w:rsidR="00FF7E17" w:rsidRPr="00921DF0" w:rsidRDefault="005063D7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lang w:val="es-ES"/>
              </w:rPr>
              <w:t>I</w:t>
            </w:r>
            <w:r w:rsidR="005B443C" w:rsidRPr="00921DF0">
              <w:rPr>
                <w:rFonts w:asciiTheme="majorHAnsi" w:eastAsia="ＭＳ Ｐゴシック" w:hAnsiTheme="majorHAnsi" w:cstheme="majorHAnsi"/>
                <w:b/>
                <w:sz w:val="24"/>
                <w:lang w:val="es-ES"/>
              </w:rPr>
              <w:t>m</w:t>
            </w: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lang w:val="es-ES"/>
              </w:rPr>
              <w:t>pormasyon ng lugar</w:t>
            </w:r>
          </w:p>
          <w:p w14:paraId="569C9F98" w14:textId="77777777" w:rsidR="00BF22E9" w:rsidRPr="00921DF0" w:rsidRDefault="007E03EE" w:rsidP="00BF22E9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  <w:t>Lugar ng nili</w:t>
            </w:r>
            <w:r w:rsidR="00FE1504"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  <w:t>patan</w:t>
            </w:r>
            <w:r w:rsidR="00BF22E9"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  <w:t xml:space="preserve"> o </w:t>
            </w:r>
          </w:p>
          <w:p w14:paraId="3C3CCF51" w14:textId="47E2003E" w:rsidR="00BF22E9" w:rsidRPr="00921DF0" w:rsidRDefault="00BF22E9" w:rsidP="00BF22E9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ES"/>
              </w:rPr>
              <w:t>lilipatan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354A" w14:textId="424EE3D0" w:rsidR="005063D7" w:rsidRPr="00921DF0" w:rsidRDefault="00486AF1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4"/>
                <w:lang w:val="es-ES"/>
              </w:rPr>
              <w:t>Chiba-shi ○○-ku ○○-cho  ○banchi</w:t>
            </w:r>
          </w:p>
        </w:tc>
      </w:tr>
      <w:tr w:rsidR="00110D32" w:rsidRPr="00921DF0" w14:paraId="7D982230" w14:textId="77777777" w:rsidTr="0082671E">
        <w:trPr>
          <w:trHeight w:val="1319"/>
        </w:trPr>
        <w:tc>
          <w:tcPr>
            <w:tcW w:w="964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22F6B" w14:textId="66D1FD57" w:rsidR="00A31670" w:rsidRPr="00921DF0" w:rsidRDefault="00A31670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pa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mportante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</w:t>
            </w:r>
            <w:r w:rsidR="005B443C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m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pormasy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( kung may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taglay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mg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qualificatio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maaari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makatulo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,</w:t>
            </w:r>
            <w:r w:rsidR="00D74CCD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="00D74CCD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paki-sulat</w:t>
            </w:r>
            <w:proofErr w:type="spellEnd"/>
            <w:r w:rsidR="00D74CCD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ang </w:t>
            </w:r>
            <w:proofErr w:type="spellStart"/>
            <w:r w:rsidR="00D74CCD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inyong</w:t>
            </w:r>
            <w:proofErr w:type="spellEnd"/>
            <w:r w:rsidR="00D74CCD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="00D74CCD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>Pangalan</w:t>
            </w:r>
            <w:proofErr w:type="spellEnd"/>
            <w:r w:rsidR="00D74CCD" w:rsidRPr="00921DF0">
              <w:rPr>
                <w:rFonts w:asciiTheme="majorHAnsi" w:eastAsia="ＭＳ Ｐゴシック" w:hAnsiTheme="majorHAnsi" w:cstheme="majorHAnsi"/>
                <w:b/>
                <w:bCs/>
                <w:sz w:val="24"/>
                <w:szCs w:val="20"/>
              </w:rPr>
              <w:t xml:space="preserve"> at qualification.</w:t>
            </w:r>
          </w:p>
          <w:p w14:paraId="5712301E" w14:textId="2BB105F1" w:rsidR="00987984" w:rsidRPr="00921DF0" w:rsidRDefault="00987984" w:rsidP="000B1434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4"/>
                <w:szCs w:val="16"/>
              </w:rPr>
            </w:pPr>
          </w:p>
          <w:p w14:paraId="5B104DA3" w14:textId="0F22A6EA" w:rsidR="00110D32" w:rsidRPr="00921DF0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sz w:val="24"/>
                <w:szCs w:val="28"/>
              </w:rPr>
              <w:t xml:space="preserve">　</w:t>
            </w:r>
            <w:r w:rsidR="00FE1504" w:rsidRPr="00921DF0"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  <w:t>Natsuko:</w:t>
            </w:r>
            <w:r w:rsidR="00FE1504"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="00FE1504" w:rsidRPr="00921DF0"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  <w:t>Nurse</w:t>
            </w:r>
          </w:p>
          <w:p w14:paraId="52896FF0" w14:textId="5C73A1BA" w:rsidR="00FF7E17" w:rsidRPr="00921DF0" w:rsidRDefault="00FF7E17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</w:tbl>
    <w:p w14:paraId="5064856C" w14:textId="16A162CF" w:rsidR="00110D32" w:rsidRPr="00921DF0" w:rsidRDefault="00110D32" w:rsidP="00110D32">
      <w:pPr>
        <w:snapToGrid w:val="0"/>
        <w:jc w:val="left"/>
        <w:rPr>
          <w:rFonts w:asciiTheme="majorHAnsi" w:eastAsia="ＭＳ Ｐゴシック" w:hAnsiTheme="majorHAnsi" w:cstheme="majorHAnsi"/>
          <w:sz w:val="20"/>
          <w:szCs w:val="20"/>
          <w:lang w:val="es-ES"/>
        </w:rPr>
      </w:pPr>
      <w:r w:rsidRPr="00921DF0">
        <w:rPr>
          <w:rFonts w:asciiTheme="majorHAnsi" w:eastAsia="ＭＳ Ｐゴシック" w:hAnsiTheme="majorHAnsi" w:cstheme="majorHAnsi"/>
          <w:sz w:val="28"/>
          <w:szCs w:val="28"/>
          <w:lang w:val="es-ES"/>
        </w:rPr>
        <w:t>＜</w:t>
      </w:r>
      <w:r w:rsidR="000B1434" w:rsidRPr="00921DF0">
        <w:rPr>
          <w:rFonts w:asciiTheme="majorHAnsi" w:eastAsia="ＭＳ Ｐゴシック" w:hAnsiTheme="majorHAnsi" w:cstheme="majorHAnsi"/>
          <w:sz w:val="24"/>
          <w:szCs w:val="20"/>
          <w:lang w:val="es-ES"/>
        </w:rPr>
        <w:t>Para sa Tagapamahala ng Shelter</w:t>
      </w:r>
      <w:r w:rsidRPr="00921DF0">
        <w:rPr>
          <w:rFonts w:asciiTheme="majorHAnsi" w:eastAsia="ＭＳ Ｐゴシック" w:hAnsiTheme="majorHAnsi" w:cstheme="majorHAnsi"/>
          <w:sz w:val="28"/>
          <w:szCs w:val="28"/>
          <w:lang w:val="es-ES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921DF0" w14:paraId="5265EFB7" w14:textId="77777777" w:rsidTr="004349B7">
        <w:trPr>
          <w:trHeight w:val="140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4EFC" w14:textId="77777777" w:rsidR="00110D32" w:rsidRPr="00921DF0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</w:p>
        </w:tc>
      </w:tr>
      <w:tr w:rsidR="00110D32" w:rsidRPr="00921DF0" w14:paraId="354DFA99" w14:textId="77777777" w:rsidTr="000B1434">
        <w:trPr>
          <w:trHeight w:val="4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14FA" w14:textId="36754763" w:rsidR="00094BCE" w:rsidRPr="00921DF0" w:rsidRDefault="008066E6" w:rsidP="00094BCE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>Pet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>pag-alis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F6" w14:textId="4D50A5A3" w:rsidR="00110D32" w:rsidRPr="00921DF0" w:rsidRDefault="00110D32" w:rsidP="004349B7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</w:rPr>
              <w:t>○○</w:t>
            </w:r>
            <w:proofErr w:type="spellStart"/>
            <w:r w:rsidR="007444C3" w:rsidRPr="00921DF0">
              <w:rPr>
                <w:rFonts w:asciiTheme="majorHAnsi" w:eastAsia="ＭＳ Ｐゴシック" w:hAnsiTheme="majorHAnsi" w:cstheme="majorHAnsi"/>
                <w:sz w:val="20"/>
                <w:szCs w:val="18"/>
                <w:u w:val="single"/>
              </w:rPr>
              <w:t>Taon</w:t>
            </w:r>
            <w:proofErr w:type="spellEnd"/>
            <w:r w:rsidR="007444C3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　</w:t>
            </w:r>
            <w:r w:rsidR="007444C3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>○</w:t>
            </w:r>
            <w:proofErr w:type="spellStart"/>
            <w:r w:rsidR="007444C3" w:rsidRPr="00921DF0">
              <w:rPr>
                <w:rFonts w:asciiTheme="majorHAnsi" w:eastAsia="ＭＳ Ｐゴシック" w:hAnsiTheme="majorHAnsi" w:cstheme="majorHAnsi"/>
                <w:sz w:val="20"/>
                <w:szCs w:val="18"/>
                <w:u w:val="single"/>
              </w:rPr>
              <w:t>Buwan</w:t>
            </w:r>
            <w:proofErr w:type="spellEnd"/>
            <w:r w:rsidR="007444C3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 xml:space="preserve">　</w:t>
            </w:r>
            <w:r w:rsidR="007444C3" w:rsidRPr="00921DF0">
              <w:rPr>
                <w:rFonts w:asciiTheme="majorHAnsi" w:eastAsia="ＭＳ Ｐゴシック" w:hAnsiTheme="majorHAnsi" w:cstheme="majorHAnsi"/>
                <w:sz w:val="28"/>
                <w:szCs w:val="24"/>
                <w:u w:val="single"/>
              </w:rPr>
              <w:t>○</w:t>
            </w:r>
            <w:proofErr w:type="spellStart"/>
            <w:r w:rsidR="007444C3" w:rsidRPr="00921DF0">
              <w:rPr>
                <w:rFonts w:asciiTheme="majorHAnsi" w:eastAsia="ＭＳ Ｐゴシック" w:hAnsiTheme="majorHAnsi" w:cstheme="majorHAnsi"/>
                <w:sz w:val="18"/>
                <w:szCs w:val="16"/>
                <w:u w:val="single"/>
              </w:rPr>
              <w:t>Araw</w:t>
            </w:r>
            <w:proofErr w:type="spellEnd"/>
          </w:p>
        </w:tc>
      </w:tr>
      <w:tr w:rsidR="00110D32" w:rsidRPr="00921DF0" w14:paraId="36276198" w14:textId="77777777" w:rsidTr="000B1434">
        <w:trPr>
          <w:trHeight w:val="4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E72" w14:textId="69AE9B61" w:rsidR="00094BCE" w:rsidRPr="00921DF0" w:rsidRDefault="005B443C" w:rsidP="00094BCE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1"/>
                <w:szCs w:val="21"/>
              </w:rPr>
              <w:t>Destinasyon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D3E" w14:textId="566C029B" w:rsidR="00110D32" w:rsidRPr="00921DF0" w:rsidRDefault="00110D32" w:rsidP="004349B7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  <w:t>○○</w:t>
            </w:r>
            <w:r w:rsidR="00094BCE" w:rsidRPr="00921DF0">
              <w:rPr>
                <w:rFonts w:asciiTheme="majorHAnsi" w:eastAsia="ＭＳ Ｐゴシック" w:hAnsiTheme="majorHAnsi" w:cstheme="majorHAnsi"/>
                <w:sz w:val="24"/>
                <w:szCs w:val="24"/>
                <w:lang w:val="es-ES"/>
              </w:rPr>
              <w:t>Pansamantalang tirah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558" w14:textId="542C7D65" w:rsidR="00FE1504" w:rsidRPr="00921DF0" w:rsidRDefault="00FE1504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>Telepono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4C" w14:textId="77777777" w:rsidR="00110D32" w:rsidRPr="00921DF0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921DF0">
              <w:rPr>
                <w:rFonts w:asciiTheme="majorHAnsi" w:eastAsia="ＭＳ Ｐゴシック" w:hAnsiTheme="majorHAnsi" w:cstheme="majorHAnsi"/>
                <w:sz w:val="32"/>
                <w:szCs w:val="28"/>
              </w:rPr>
              <w:t>○○○</w:t>
            </w:r>
            <w:r w:rsidRPr="00921DF0">
              <w:rPr>
                <w:rFonts w:asciiTheme="majorHAnsi" w:eastAsia="ＭＳ Ｐゴシック" w:hAnsiTheme="majorHAnsi" w:cstheme="majorHAnsi"/>
                <w:sz w:val="32"/>
                <w:szCs w:val="28"/>
              </w:rPr>
              <w:t>（</w:t>
            </w:r>
            <w:r w:rsidRPr="00921DF0">
              <w:rPr>
                <w:rFonts w:asciiTheme="majorHAnsi" w:eastAsia="ＭＳ Ｐゴシック" w:hAnsiTheme="majorHAnsi" w:cstheme="majorHAnsi"/>
                <w:sz w:val="32"/>
                <w:szCs w:val="28"/>
              </w:rPr>
              <w:t>○○○○</w:t>
            </w:r>
            <w:r w:rsidRPr="00921DF0">
              <w:rPr>
                <w:rFonts w:asciiTheme="majorHAnsi" w:eastAsia="ＭＳ Ｐゴシック" w:hAnsiTheme="majorHAnsi" w:cstheme="majorHAnsi"/>
                <w:sz w:val="32"/>
                <w:szCs w:val="28"/>
              </w:rPr>
              <w:t>）</w:t>
            </w:r>
            <w:r w:rsidRPr="00921DF0">
              <w:rPr>
                <w:rFonts w:asciiTheme="majorHAnsi" w:eastAsia="ＭＳ Ｐゴシック" w:hAnsiTheme="majorHAnsi" w:cstheme="majorHAnsi"/>
                <w:sz w:val="32"/>
                <w:szCs w:val="28"/>
              </w:rPr>
              <w:t>○○○○</w:t>
            </w:r>
          </w:p>
        </w:tc>
      </w:tr>
    </w:tbl>
    <w:p w14:paraId="3E26177C" w14:textId="644C553E" w:rsidR="0068302D" w:rsidRPr="002E4D5A" w:rsidRDefault="0068302D" w:rsidP="002E4D5A">
      <w:pPr>
        <w:tabs>
          <w:tab w:val="left" w:pos="1030"/>
        </w:tabs>
        <w:snapToGrid w:val="0"/>
        <w:rPr>
          <w:rFonts w:asciiTheme="majorHAnsi" w:hAnsiTheme="majorHAnsi" w:cstheme="majorHAnsi"/>
          <w:sz w:val="24"/>
          <w:szCs w:val="24"/>
        </w:rPr>
      </w:pPr>
    </w:p>
    <w:sectPr w:rsidR="0068302D" w:rsidRPr="002E4D5A" w:rsidSect="002E4D5A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DFC5" w14:textId="77777777" w:rsidR="005453D4" w:rsidRDefault="005453D4" w:rsidP="001473F2">
      <w:r>
        <w:separator/>
      </w:r>
    </w:p>
  </w:endnote>
  <w:endnote w:type="continuationSeparator" w:id="0">
    <w:p w14:paraId="28B28513" w14:textId="77777777" w:rsidR="005453D4" w:rsidRDefault="005453D4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40FFE1CA" w:rsidR="005453D4" w:rsidRDefault="005453D4">
    <w:pPr>
      <w:pStyle w:val="a7"/>
      <w:jc w:val="center"/>
    </w:pPr>
  </w:p>
  <w:p w14:paraId="24DD25AF" w14:textId="77777777" w:rsidR="005453D4" w:rsidRDefault="00545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F787" w14:textId="77777777" w:rsidR="005453D4" w:rsidRDefault="005453D4" w:rsidP="001473F2">
      <w:r>
        <w:separator/>
      </w:r>
    </w:p>
  </w:footnote>
  <w:footnote w:type="continuationSeparator" w:id="0">
    <w:p w14:paraId="4B725CF8" w14:textId="77777777" w:rsidR="005453D4" w:rsidRDefault="005453D4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F8B"/>
    <w:rsid w:val="000161BF"/>
    <w:rsid w:val="00017CF6"/>
    <w:rsid w:val="00020EF0"/>
    <w:rsid w:val="000234C0"/>
    <w:rsid w:val="00024DEB"/>
    <w:rsid w:val="00024DF8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37D40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57C4C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8BF"/>
    <w:rsid w:val="00067A9F"/>
    <w:rsid w:val="00067E97"/>
    <w:rsid w:val="00073DBD"/>
    <w:rsid w:val="00074D99"/>
    <w:rsid w:val="00074F99"/>
    <w:rsid w:val="000754E4"/>
    <w:rsid w:val="0007597A"/>
    <w:rsid w:val="00075BAC"/>
    <w:rsid w:val="00075C41"/>
    <w:rsid w:val="00076865"/>
    <w:rsid w:val="00076E74"/>
    <w:rsid w:val="000806F2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4BCE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1434"/>
    <w:rsid w:val="000B27C6"/>
    <w:rsid w:val="000B3823"/>
    <w:rsid w:val="000B6400"/>
    <w:rsid w:val="000B68E9"/>
    <w:rsid w:val="000B6900"/>
    <w:rsid w:val="000B7381"/>
    <w:rsid w:val="000C0974"/>
    <w:rsid w:val="000C0E93"/>
    <w:rsid w:val="000C4D8A"/>
    <w:rsid w:val="000C5C6C"/>
    <w:rsid w:val="000C64A8"/>
    <w:rsid w:val="000D2BB5"/>
    <w:rsid w:val="000D447E"/>
    <w:rsid w:val="000D44B5"/>
    <w:rsid w:val="000D5D05"/>
    <w:rsid w:val="000D704F"/>
    <w:rsid w:val="000D7C81"/>
    <w:rsid w:val="000E0238"/>
    <w:rsid w:val="000E2F67"/>
    <w:rsid w:val="000E30AE"/>
    <w:rsid w:val="000E4BCA"/>
    <w:rsid w:val="000E5495"/>
    <w:rsid w:val="000E57D8"/>
    <w:rsid w:val="000E65FF"/>
    <w:rsid w:val="000E6D57"/>
    <w:rsid w:val="000E7241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388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39D2"/>
    <w:rsid w:val="0013484E"/>
    <w:rsid w:val="0013547E"/>
    <w:rsid w:val="00135804"/>
    <w:rsid w:val="00135C25"/>
    <w:rsid w:val="0014241F"/>
    <w:rsid w:val="00142873"/>
    <w:rsid w:val="001431F1"/>
    <w:rsid w:val="001469E6"/>
    <w:rsid w:val="001473F2"/>
    <w:rsid w:val="00147636"/>
    <w:rsid w:val="001502AC"/>
    <w:rsid w:val="00150FC2"/>
    <w:rsid w:val="00151472"/>
    <w:rsid w:val="00151520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60F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2C5C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C93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C83"/>
    <w:rsid w:val="001E0E61"/>
    <w:rsid w:val="001E4511"/>
    <w:rsid w:val="001E52BE"/>
    <w:rsid w:val="001E5512"/>
    <w:rsid w:val="001E58F8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59DB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80B"/>
    <w:rsid w:val="00245DD8"/>
    <w:rsid w:val="00250FD0"/>
    <w:rsid w:val="00254F69"/>
    <w:rsid w:val="00254FA1"/>
    <w:rsid w:val="00255985"/>
    <w:rsid w:val="00255EF5"/>
    <w:rsid w:val="002574FE"/>
    <w:rsid w:val="00257AAC"/>
    <w:rsid w:val="00260917"/>
    <w:rsid w:val="00261EB2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2CD9"/>
    <w:rsid w:val="00293D4B"/>
    <w:rsid w:val="00294A83"/>
    <w:rsid w:val="00295133"/>
    <w:rsid w:val="002963E9"/>
    <w:rsid w:val="002966EF"/>
    <w:rsid w:val="00297291"/>
    <w:rsid w:val="00297B55"/>
    <w:rsid w:val="00297B5C"/>
    <w:rsid w:val="002A027B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19E"/>
    <w:rsid w:val="002B7CE6"/>
    <w:rsid w:val="002B7E4B"/>
    <w:rsid w:val="002C27C5"/>
    <w:rsid w:val="002C2E2B"/>
    <w:rsid w:val="002C31E0"/>
    <w:rsid w:val="002C46FD"/>
    <w:rsid w:val="002C5592"/>
    <w:rsid w:val="002C6305"/>
    <w:rsid w:val="002C6689"/>
    <w:rsid w:val="002C6D46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629"/>
    <w:rsid w:val="002E0751"/>
    <w:rsid w:val="002E09D7"/>
    <w:rsid w:val="002E28A3"/>
    <w:rsid w:val="002E2B87"/>
    <w:rsid w:val="002E3158"/>
    <w:rsid w:val="002E4577"/>
    <w:rsid w:val="002E4D5A"/>
    <w:rsid w:val="002E6451"/>
    <w:rsid w:val="002E789D"/>
    <w:rsid w:val="002F1BA2"/>
    <w:rsid w:val="002F23AC"/>
    <w:rsid w:val="002F3A80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6E13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01F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2CCE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04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16A2A"/>
    <w:rsid w:val="0042183E"/>
    <w:rsid w:val="0042374D"/>
    <w:rsid w:val="00424570"/>
    <w:rsid w:val="00425BDC"/>
    <w:rsid w:val="004263A8"/>
    <w:rsid w:val="0042640F"/>
    <w:rsid w:val="00432963"/>
    <w:rsid w:val="00433BB5"/>
    <w:rsid w:val="004349B7"/>
    <w:rsid w:val="0043558B"/>
    <w:rsid w:val="004365C2"/>
    <w:rsid w:val="00442A46"/>
    <w:rsid w:val="00442ED7"/>
    <w:rsid w:val="00445588"/>
    <w:rsid w:val="00446D8C"/>
    <w:rsid w:val="0045042D"/>
    <w:rsid w:val="00450E3A"/>
    <w:rsid w:val="004531F9"/>
    <w:rsid w:val="004535EA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3518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86AF1"/>
    <w:rsid w:val="0049073D"/>
    <w:rsid w:val="00491248"/>
    <w:rsid w:val="004921BC"/>
    <w:rsid w:val="00492A58"/>
    <w:rsid w:val="0049322A"/>
    <w:rsid w:val="00493D86"/>
    <w:rsid w:val="00494975"/>
    <w:rsid w:val="0049661B"/>
    <w:rsid w:val="00497E91"/>
    <w:rsid w:val="00497F59"/>
    <w:rsid w:val="004A4412"/>
    <w:rsid w:val="004A4784"/>
    <w:rsid w:val="004A6FD8"/>
    <w:rsid w:val="004B0695"/>
    <w:rsid w:val="004B1305"/>
    <w:rsid w:val="004B162F"/>
    <w:rsid w:val="004B3262"/>
    <w:rsid w:val="004B3500"/>
    <w:rsid w:val="004B381F"/>
    <w:rsid w:val="004B3CD0"/>
    <w:rsid w:val="004B3E12"/>
    <w:rsid w:val="004B41F3"/>
    <w:rsid w:val="004B52E2"/>
    <w:rsid w:val="004B5410"/>
    <w:rsid w:val="004B5A6E"/>
    <w:rsid w:val="004B667E"/>
    <w:rsid w:val="004B7D10"/>
    <w:rsid w:val="004C0D45"/>
    <w:rsid w:val="004C1084"/>
    <w:rsid w:val="004C1959"/>
    <w:rsid w:val="004C2556"/>
    <w:rsid w:val="004C5D38"/>
    <w:rsid w:val="004C5E20"/>
    <w:rsid w:val="004C6A29"/>
    <w:rsid w:val="004C6E50"/>
    <w:rsid w:val="004C73D9"/>
    <w:rsid w:val="004D0FC5"/>
    <w:rsid w:val="004D16F7"/>
    <w:rsid w:val="004D1D33"/>
    <w:rsid w:val="004D2066"/>
    <w:rsid w:val="004D3BDB"/>
    <w:rsid w:val="004D463F"/>
    <w:rsid w:val="004D470C"/>
    <w:rsid w:val="004E03F6"/>
    <w:rsid w:val="004E0B21"/>
    <w:rsid w:val="004E1945"/>
    <w:rsid w:val="004E2CB4"/>
    <w:rsid w:val="004E3E1E"/>
    <w:rsid w:val="004E5E21"/>
    <w:rsid w:val="004E6B35"/>
    <w:rsid w:val="004F2B38"/>
    <w:rsid w:val="004F34AB"/>
    <w:rsid w:val="004F3590"/>
    <w:rsid w:val="004F4040"/>
    <w:rsid w:val="004F46ED"/>
    <w:rsid w:val="005000AF"/>
    <w:rsid w:val="00502C92"/>
    <w:rsid w:val="0050379B"/>
    <w:rsid w:val="005063D7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2D30"/>
    <w:rsid w:val="00543569"/>
    <w:rsid w:val="00544511"/>
    <w:rsid w:val="005453D4"/>
    <w:rsid w:val="0054583C"/>
    <w:rsid w:val="00546DB5"/>
    <w:rsid w:val="005479BF"/>
    <w:rsid w:val="00551B59"/>
    <w:rsid w:val="00551C0D"/>
    <w:rsid w:val="005525FD"/>
    <w:rsid w:val="005559AA"/>
    <w:rsid w:val="00555B8D"/>
    <w:rsid w:val="005560DF"/>
    <w:rsid w:val="00557F79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8C6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8E0"/>
    <w:rsid w:val="005A19B9"/>
    <w:rsid w:val="005A1B43"/>
    <w:rsid w:val="005A34F2"/>
    <w:rsid w:val="005A4104"/>
    <w:rsid w:val="005A418B"/>
    <w:rsid w:val="005A41D8"/>
    <w:rsid w:val="005A43B0"/>
    <w:rsid w:val="005A5A56"/>
    <w:rsid w:val="005B405B"/>
    <w:rsid w:val="005B443C"/>
    <w:rsid w:val="005B5642"/>
    <w:rsid w:val="005B625D"/>
    <w:rsid w:val="005B69EF"/>
    <w:rsid w:val="005B7494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6BFA"/>
    <w:rsid w:val="005C714D"/>
    <w:rsid w:val="005D2398"/>
    <w:rsid w:val="005D3AC8"/>
    <w:rsid w:val="005D4D56"/>
    <w:rsid w:val="005D4D57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3AE9"/>
    <w:rsid w:val="00616AFF"/>
    <w:rsid w:val="006206DE"/>
    <w:rsid w:val="00620914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67F8"/>
    <w:rsid w:val="006476FD"/>
    <w:rsid w:val="006500AE"/>
    <w:rsid w:val="00650480"/>
    <w:rsid w:val="00650AE3"/>
    <w:rsid w:val="006528C0"/>
    <w:rsid w:val="00652BC4"/>
    <w:rsid w:val="0065325C"/>
    <w:rsid w:val="0065388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631"/>
    <w:rsid w:val="00684ABF"/>
    <w:rsid w:val="00684F1E"/>
    <w:rsid w:val="00684FE6"/>
    <w:rsid w:val="00685ABD"/>
    <w:rsid w:val="00686F43"/>
    <w:rsid w:val="006925A3"/>
    <w:rsid w:val="006931E4"/>
    <w:rsid w:val="00693201"/>
    <w:rsid w:val="00693A4D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1A59"/>
    <w:rsid w:val="006E2D03"/>
    <w:rsid w:val="006E3E3A"/>
    <w:rsid w:val="006E5BF1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0BA1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4C3"/>
    <w:rsid w:val="00744654"/>
    <w:rsid w:val="00745326"/>
    <w:rsid w:val="00745359"/>
    <w:rsid w:val="0074551A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5AA6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E22"/>
    <w:rsid w:val="00770F4E"/>
    <w:rsid w:val="00770F8E"/>
    <w:rsid w:val="00771E4A"/>
    <w:rsid w:val="0077212B"/>
    <w:rsid w:val="00772962"/>
    <w:rsid w:val="00772E81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D7F4D"/>
    <w:rsid w:val="007E03EE"/>
    <w:rsid w:val="007E23EB"/>
    <w:rsid w:val="007E41F8"/>
    <w:rsid w:val="007E63D4"/>
    <w:rsid w:val="007E65F6"/>
    <w:rsid w:val="007E791B"/>
    <w:rsid w:val="007F048F"/>
    <w:rsid w:val="007F2CAB"/>
    <w:rsid w:val="007F3818"/>
    <w:rsid w:val="007F4446"/>
    <w:rsid w:val="007F50C2"/>
    <w:rsid w:val="007F5B28"/>
    <w:rsid w:val="007F6BD5"/>
    <w:rsid w:val="007F6BFF"/>
    <w:rsid w:val="007F740B"/>
    <w:rsid w:val="007F76EC"/>
    <w:rsid w:val="008015BC"/>
    <w:rsid w:val="00801685"/>
    <w:rsid w:val="00802667"/>
    <w:rsid w:val="00802ECC"/>
    <w:rsid w:val="00804355"/>
    <w:rsid w:val="00804CAC"/>
    <w:rsid w:val="00805433"/>
    <w:rsid w:val="0080543E"/>
    <w:rsid w:val="008066D7"/>
    <w:rsid w:val="008066E6"/>
    <w:rsid w:val="0081045A"/>
    <w:rsid w:val="0081170A"/>
    <w:rsid w:val="00812C71"/>
    <w:rsid w:val="00812C82"/>
    <w:rsid w:val="00817AF4"/>
    <w:rsid w:val="00820B84"/>
    <w:rsid w:val="00821107"/>
    <w:rsid w:val="00821FDA"/>
    <w:rsid w:val="00823A10"/>
    <w:rsid w:val="00823F5A"/>
    <w:rsid w:val="0082671E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62C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7782A"/>
    <w:rsid w:val="00881BDC"/>
    <w:rsid w:val="00882019"/>
    <w:rsid w:val="0088264D"/>
    <w:rsid w:val="00882712"/>
    <w:rsid w:val="0088273F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2E65"/>
    <w:rsid w:val="008C3935"/>
    <w:rsid w:val="008C41A7"/>
    <w:rsid w:val="008C4455"/>
    <w:rsid w:val="008C4D37"/>
    <w:rsid w:val="008D0EE4"/>
    <w:rsid w:val="008D2E0A"/>
    <w:rsid w:val="008D3474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AD2"/>
    <w:rsid w:val="008F1EB3"/>
    <w:rsid w:val="008F309F"/>
    <w:rsid w:val="008F3230"/>
    <w:rsid w:val="008F38D5"/>
    <w:rsid w:val="008F3B2E"/>
    <w:rsid w:val="008F5698"/>
    <w:rsid w:val="008F5BA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44C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DF0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3446"/>
    <w:rsid w:val="0094502A"/>
    <w:rsid w:val="00946D9F"/>
    <w:rsid w:val="00951825"/>
    <w:rsid w:val="00952323"/>
    <w:rsid w:val="00952E88"/>
    <w:rsid w:val="00953828"/>
    <w:rsid w:val="00953B1A"/>
    <w:rsid w:val="00955F43"/>
    <w:rsid w:val="00956422"/>
    <w:rsid w:val="009567D4"/>
    <w:rsid w:val="00957BD7"/>
    <w:rsid w:val="00960D14"/>
    <w:rsid w:val="00960F39"/>
    <w:rsid w:val="00961EC1"/>
    <w:rsid w:val="00962BC1"/>
    <w:rsid w:val="0096429D"/>
    <w:rsid w:val="009665A9"/>
    <w:rsid w:val="0097046D"/>
    <w:rsid w:val="00971056"/>
    <w:rsid w:val="00973884"/>
    <w:rsid w:val="009768C5"/>
    <w:rsid w:val="009805A3"/>
    <w:rsid w:val="00981505"/>
    <w:rsid w:val="009819DB"/>
    <w:rsid w:val="009844AA"/>
    <w:rsid w:val="00984772"/>
    <w:rsid w:val="0098557A"/>
    <w:rsid w:val="00986069"/>
    <w:rsid w:val="0098619E"/>
    <w:rsid w:val="0098642E"/>
    <w:rsid w:val="00986B95"/>
    <w:rsid w:val="00987984"/>
    <w:rsid w:val="009927A1"/>
    <w:rsid w:val="00995374"/>
    <w:rsid w:val="00996E8B"/>
    <w:rsid w:val="009A2B65"/>
    <w:rsid w:val="009A3326"/>
    <w:rsid w:val="009A34D1"/>
    <w:rsid w:val="009A4E52"/>
    <w:rsid w:val="009A5310"/>
    <w:rsid w:val="009A604D"/>
    <w:rsid w:val="009B0AD7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269"/>
    <w:rsid w:val="009E5EBE"/>
    <w:rsid w:val="009E6572"/>
    <w:rsid w:val="009F1EE4"/>
    <w:rsid w:val="009F1F6F"/>
    <w:rsid w:val="009F21CA"/>
    <w:rsid w:val="009F2224"/>
    <w:rsid w:val="009F5E22"/>
    <w:rsid w:val="009F68E2"/>
    <w:rsid w:val="00A0150E"/>
    <w:rsid w:val="00A01561"/>
    <w:rsid w:val="00A01F1E"/>
    <w:rsid w:val="00A034C8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670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38B"/>
    <w:rsid w:val="00A54003"/>
    <w:rsid w:val="00A54327"/>
    <w:rsid w:val="00A56AE9"/>
    <w:rsid w:val="00A578F2"/>
    <w:rsid w:val="00A60EA3"/>
    <w:rsid w:val="00A62D3A"/>
    <w:rsid w:val="00A65733"/>
    <w:rsid w:val="00A667B1"/>
    <w:rsid w:val="00A66DBF"/>
    <w:rsid w:val="00A66EC7"/>
    <w:rsid w:val="00A6711C"/>
    <w:rsid w:val="00A70460"/>
    <w:rsid w:val="00A726AC"/>
    <w:rsid w:val="00A747E0"/>
    <w:rsid w:val="00A7560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545A"/>
    <w:rsid w:val="00AA7D40"/>
    <w:rsid w:val="00AB16DC"/>
    <w:rsid w:val="00AB2282"/>
    <w:rsid w:val="00AB2503"/>
    <w:rsid w:val="00AB3096"/>
    <w:rsid w:val="00AB4976"/>
    <w:rsid w:val="00AB4EB2"/>
    <w:rsid w:val="00AB5594"/>
    <w:rsid w:val="00AB73E8"/>
    <w:rsid w:val="00AC5284"/>
    <w:rsid w:val="00AC793E"/>
    <w:rsid w:val="00AD0448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1306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1DFC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3D6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593E"/>
    <w:rsid w:val="00B71B87"/>
    <w:rsid w:val="00B72204"/>
    <w:rsid w:val="00B726F6"/>
    <w:rsid w:val="00B7354F"/>
    <w:rsid w:val="00B738C9"/>
    <w:rsid w:val="00B74564"/>
    <w:rsid w:val="00B75AA8"/>
    <w:rsid w:val="00B76D72"/>
    <w:rsid w:val="00B7763B"/>
    <w:rsid w:val="00B86129"/>
    <w:rsid w:val="00B86593"/>
    <w:rsid w:val="00B86E94"/>
    <w:rsid w:val="00B8738D"/>
    <w:rsid w:val="00B87D14"/>
    <w:rsid w:val="00B9046A"/>
    <w:rsid w:val="00B95075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2E9A"/>
    <w:rsid w:val="00BB3A5D"/>
    <w:rsid w:val="00BB4F46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2F3"/>
    <w:rsid w:val="00BD29FA"/>
    <w:rsid w:val="00BE2A1C"/>
    <w:rsid w:val="00BE5A89"/>
    <w:rsid w:val="00BE60B0"/>
    <w:rsid w:val="00BE6133"/>
    <w:rsid w:val="00BE7CF2"/>
    <w:rsid w:val="00BE7D04"/>
    <w:rsid w:val="00BE7F55"/>
    <w:rsid w:val="00BF05FA"/>
    <w:rsid w:val="00BF1630"/>
    <w:rsid w:val="00BF22E9"/>
    <w:rsid w:val="00BF3523"/>
    <w:rsid w:val="00BF3C87"/>
    <w:rsid w:val="00BF448F"/>
    <w:rsid w:val="00BF6A3E"/>
    <w:rsid w:val="00C00A82"/>
    <w:rsid w:val="00C013C0"/>
    <w:rsid w:val="00C02BBC"/>
    <w:rsid w:val="00C0306C"/>
    <w:rsid w:val="00C04EF6"/>
    <w:rsid w:val="00C0564D"/>
    <w:rsid w:val="00C068A0"/>
    <w:rsid w:val="00C06D7D"/>
    <w:rsid w:val="00C07E40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32D7"/>
    <w:rsid w:val="00C55A8B"/>
    <w:rsid w:val="00C560B7"/>
    <w:rsid w:val="00C60CB4"/>
    <w:rsid w:val="00C60DF3"/>
    <w:rsid w:val="00C61037"/>
    <w:rsid w:val="00C648C5"/>
    <w:rsid w:val="00C66F6E"/>
    <w:rsid w:val="00C706F8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4827"/>
    <w:rsid w:val="00CA51DC"/>
    <w:rsid w:val="00CB02CD"/>
    <w:rsid w:val="00CB14DA"/>
    <w:rsid w:val="00CB373D"/>
    <w:rsid w:val="00CB5037"/>
    <w:rsid w:val="00CB52A9"/>
    <w:rsid w:val="00CB54B2"/>
    <w:rsid w:val="00CB5554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D18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5F18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5F43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4F09"/>
    <w:rsid w:val="00D35B93"/>
    <w:rsid w:val="00D36226"/>
    <w:rsid w:val="00D36985"/>
    <w:rsid w:val="00D36D2B"/>
    <w:rsid w:val="00D41652"/>
    <w:rsid w:val="00D41767"/>
    <w:rsid w:val="00D42209"/>
    <w:rsid w:val="00D433E8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41D1"/>
    <w:rsid w:val="00D74CCD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9744C"/>
    <w:rsid w:val="00DA1B6C"/>
    <w:rsid w:val="00DA46BE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17D"/>
    <w:rsid w:val="00DE47F3"/>
    <w:rsid w:val="00DE52E4"/>
    <w:rsid w:val="00DE5EB4"/>
    <w:rsid w:val="00DE6488"/>
    <w:rsid w:val="00DE66FA"/>
    <w:rsid w:val="00DF1170"/>
    <w:rsid w:val="00DF1300"/>
    <w:rsid w:val="00DF139E"/>
    <w:rsid w:val="00DF2694"/>
    <w:rsid w:val="00DF3AA2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38FE"/>
    <w:rsid w:val="00E05560"/>
    <w:rsid w:val="00E05EF5"/>
    <w:rsid w:val="00E05EFE"/>
    <w:rsid w:val="00E05F63"/>
    <w:rsid w:val="00E0609E"/>
    <w:rsid w:val="00E07BA2"/>
    <w:rsid w:val="00E10267"/>
    <w:rsid w:val="00E1122E"/>
    <w:rsid w:val="00E1306A"/>
    <w:rsid w:val="00E14CF1"/>
    <w:rsid w:val="00E236FB"/>
    <w:rsid w:val="00E242AF"/>
    <w:rsid w:val="00E24C17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36B54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C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921"/>
    <w:rsid w:val="00EA5CC4"/>
    <w:rsid w:val="00EA70F6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62F1"/>
    <w:rsid w:val="00ED7304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35BA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468F4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4F0E"/>
    <w:rsid w:val="00F65109"/>
    <w:rsid w:val="00F65DBC"/>
    <w:rsid w:val="00F6644E"/>
    <w:rsid w:val="00F6740F"/>
    <w:rsid w:val="00F73E9B"/>
    <w:rsid w:val="00F74966"/>
    <w:rsid w:val="00F75F38"/>
    <w:rsid w:val="00F76857"/>
    <w:rsid w:val="00F7754D"/>
    <w:rsid w:val="00F77C95"/>
    <w:rsid w:val="00F81590"/>
    <w:rsid w:val="00F83F7B"/>
    <w:rsid w:val="00F85570"/>
    <w:rsid w:val="00F85D8C"/>
    <w:rsid w:val="00F865D6"/>
    <w:rsid w:val="00F933EB"/>
    <w:rsid w:val="00F933FE"/>
    <w:rsid w:val="00F93654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05A"/>
    <w:rsid w:val="00FB683D"/>
    <w:rsid w:val="00FB7123"/>
    <w:rsid w:val="00FB7A1B"/>
    <w:rsid w:val="00FB7E73"/>
    <w:rsid w:val="00FC0578"/>
    <w:rsid w:val="00FC061E"/>
    <w:rsid w:val="00FC16E6"/>
    <w:rsid w:val="00FC19D3"/>
    <w:rsid w:val="00FC3179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1504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E5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8F5BA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AC4D-7B78-4698-89C0-05774FD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2:02:00Z</dcterms:created>
  <dcterms:modified xsi:type="dcterms:W3CDTF">2022-09-08T04:36:00Z</dcterms:modified>
</cp:coreProperties>
</file>